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F3" w:rsidRPr="00BB1802" w:rsidRDefault="00DE7936" w:rsidP="000E38C5">
      <w:pPr>
        <w:spacing w:line="240" w:lineRule="auto"/>
        <w:jc w:val="center"/>
        <w:rPr>
          <w:rFonts w:ascii="Times New Roman" w:hAnsi="Times New Roman" w:cs="Times New Roman"/>
          <w:b/>
          <w:sz w:val="40"/>
          <w:szCs w:val="40"/>
          <w:u w:val="single"/>
        </w:rPr>
      </w:pPr>
      <w:r w:rsidRPr="00BB1802">
        <w:rPr>
          <w:rFonts w:ascii="Times New Roman" w:hAnsi="Times New Roman" w:cs="Times New Roman"/>
          <w:b/>
          <w:sz w:val="40"/>
          <w:szCs w:val="40"/>
          <w:u w:val="single"/>
        </w:rPr>
        <w:t>Proces – verbal</w:t>
      </w:r>
    </w:p>
    <w:p w:rsidR="009761E8" w:rsidRPr="00210DB8" w:rsidRDefault="001D73BE" w:rsidP="004115F3">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9761E8" w:rsidRPr="00210DB8">
        <w:rPr>
          <w:rFonts w:ascii="Times New Roman" w:hAnsi="Times New Roman" w:cs="Times New Roman"/>
          <w:b/>
          <w:sz w:val="28"/>
          <w:szCs w:val="28"/>
        </w:rPr>
        <w:t>Încheiat azi</w:t>
      </w:r>
      <w:r w:rsidR="00CA5FBB">
        <w:rPr>
          <w:rFonts w:ascii="Times New Roman" w:hAnsi="Times New Roman" w:cs="Times New Roman"/>
          <w:b/>
          <w:sz w:val="28"/>
          <w:szCs w:val="28"/>
          <w:lang w:val="fr-BE"/>
        </w:rPr>
        <w:t xml:space="preserve"> miercuri 22 iulie</w:t>
      </w:r>
      <w:r w:rsidR="00D64571">
        <w:rPr>
          <w:rFonts w:ascii="Times New Roman" w:hAnsi="Times New Roman" w:cs="Times New Roman"/>
          <w:b/>
          <w:sz w:val="28"/>
          <w:szCs w:val="28"/>
          <w:lang w:val="fr-BE"/>
        </w:rPr>
        <w:t xml:space="preserve"> 2022</w:t>
      </w:r>
      <w:r w:rsidR="009761E8" w:rsidRPr="00210DB8">
        <w:rPr>
          <w:rFonts w:ascii="Times New Roman" w:hAnsi="Times New Roman" w:cs="Times New Roman"/>
          <w:b/>
          <w:sz w:val="28"/>
          <w:szCs w:val="28"/>
        </w:rPr>
        <w:t xml:space="preserve"> cu ocazia derulării şedinţei ordinar</w:t>
      </w:r>
      <w:r w:rsidR="009761E8">
        <w:rPr>
          <w:rFonts w:ascii="Times New Roman" w:hAnsi="Times New Roman" w:cs="Times New Roman"/>
          <w:b/>
          <w:sz w:val="28"/>
          <w:szCs w:val="28"/>
        </w:rPr>
        <w:t>e a Consiliului Local Coroisânmărtin,</w:t>
      </w:r>
    </w:p>
    <w:p w:rsidR="009761E8" w:rsidRDefault="009761E8" w:rsidP="004115F3">
      <w:pPr>
        <w:spacing w:after="0" w:line="240" w:lineRule="auto"/>
        <w:ind w:firstLine="720"/>
        <w:jc w:val="both"/>
        <w:rPr>
          <w:rFonts w:ascii="Times New Roman" w:hAnsi="Times New Roman" w:cs="Times New Roman"/>
          <w:sz w:val="28"/>
          <w:szCs w:val="28"/>
        </w:rPr>
      </w:pPr>
      <w:r w:rsidRPr="00210DB8">
        <w:rPr>
          <w:rFonts w:ascii="Times New Roman" w:hAnsi="Times New Roman" w:cs="Times New Roman"/>
          <w:sz w:val="28"/>
          <w:szCs w:val="28"/>
        </w:rPr>
        <w:t xml:space="preserve">Sedinţa a fost </w:t>
      </w:r>
      <w:r w:rsidR="0044294A">
        <w:rPr>
          <w:rFonts w:ascii="Times New Roman" w:hAnsi="Times New Roman" w:cs="Times New Roman"/>
          <w:sz w:val="28"/>
          <w:szCs w:val="28"/>
        </w:rPr>
        <w:t>co</w:t>
      </w:r>
      <w:r w:rsidR="00CA5FBB">
        <w:rPr>
          <w:rFonts w:ascii="Times New Roman" w:hAnsi="Times New Roman" w:cs="Times New Roman"/>
          <w:sz w:val="28"/>
          <w:szCs w:val="28"/>
        </w:rPr>
        <w:t>nvocată la data de 15</w:t>
      </w:r>
      <w:r w:rsidR="00F55082">
        <w:rPr>
          <w:rFonts w:ascii="Times New Roman" w:hAnsi="Times New Roman" w:cs="Times New Roman"/>
          <w:sz w:val="28"/>
          <w:szCs w:val="28"/>
        </w:rPr>
        <w:t xml:space="preserve"> iunie </w:t>
      </w:r>
      <w:r w:rsidR="00C433EC">
        <w:rPr>
          <w:rFonts w:ascii="Times New Roman" w:hAnsi="Times New Roman" w:cs="Times New Roman"/>
          <w:sz w:val="28"/>
          <w:szCs w:val="28"/>
        </w:rPr>
        <w:t>2022</w:t>
      </w:r>
      <w:r>
        <w:rPr>
          <w:rFonts w:ascii="Times New Roman" w:hAnsi="Times New Roman" w:cs="Times New Roman"/>
          <w:sz w:val="28"/>
          <w:szCs w:val="28"/>
        </w:rPr>
        <w:t xml:space="preserve"> cu Dispoziţia primarului</w:t>
      </w:r>
      <w:r w:rsidR="00CA5FBB">
        <w:rPr>
          <w:rFonts w:ascii="Times New Roman" w:hAnsi="Times New Roman" w:cs="Times New Roman"/>
          <w:sz w:val="28"/>
          <w:szCs w:val="28"/>
        </w:rPr>
        <w:t xml:space="preserve"> nr.166</w:t>
      </w:r>
      <w:r w:rsidR="00EA3D2E">
        <w:rPr>
          <w:rFonts w:ascii="Times New Roman" w:hAnsi="Times New Roman" w:cs="Times New Roman"/>
          <w:sz w:val="28"/>
          <w:szCs w:val="28"/>
        </w:rPr>
        <w:t>/2022</w:t>
      </w:r>
      <w:r w:rsidRPr="00210DB8">
        <w:rPr>
          <w:rFonts w:ascii="Times New Roman" w:hAnsi="Times New Roman" w:cs="Times New Roman"/>
          <w:sz w:val="28"/>
          <w:szCs w:val="28"/>
        </w:rPr>
        <w:t>.</w:t>
      </w:r>
    </w:p>
    <w:p w:rsidR="00F55082" w:rsidRDefault="00F55082" w:rsidP="00F55082">
      <w:pPr>
        <w:spacing w:after="0" w:line="240" w:lineRule="auto"/>
        <w:ind w:firstLine="720"/>
        <w:jc w:val="both"/>
        <w:rPr>
          <w:rFonts w:ascii="Times New Roman" w:hAnsi="Times New Roman" w:cs="Times New Roman"/>
          <w:b/>
          <w:sz w:val="28"/>
          <w:szCs w:val="28"/>
        </w:rPr>
      </w:pPr>
      <w:r>
        <w:rPr>
          <w:rFonts w:ascii="Times New Roman" w:hAnsi="Times New Roman" w:cs="Times New Roman"/>
          <w:sz w:val="28"/>
          <w:szCs w:val="28"/>
        </w:rPr>
        <w:t>Sunt prezenți toți consilierii locali</w:t>
      </w:r>
      <w:r w:rsidR="00CA5FBB">
        <w:rPr>
          <w:rFonts w:ascii="Times New Roman" w:hAnsi="Times New Roman" w:cs="Times New Roman"/>
          <w:sz w:val="28"/>
          <w:szCs w:val="28"/>
        </w:rPr>
        <w:t xml:space="preserve"> cu excepția domnului Cernea Nicolae care a informat cӑ nu va putea da curs convocӑrii</w:t>
      </w:r>
      <w:r w:rsidR="00957EFD">
        <w:rPr>
          <w:rFonts w:ascii="Times New Roman" w:hAnsi="Times New Roman" w:cs="Times New Roman"/>
          <w:sz w:val="28"/>
          <w:szCs w:val="28"/>
        </w:rPr>
        <w:t>.</w:t>
      </w:r>
      <w:r w:rsidR="00707B50">
        <w:rPr>
          <w:rFonts w:ascii="Times New Roman" w:hAnsi="Times New Roman" w:cs="Times New Roman"/>
          <w:sz w:val="28"/>
          <w:szCs w:val="28"/>
        </w:rPr>
        <w:t xml:space="preserve"> </w:t>
      </w:r>
      <w:r w:rsidR="006215D8">
        <w:rPr>
          <w:rFonts w:ascii="Times New Roman" w:hAnsi="Times New Roman" w:cs="Times New Roman"/>
          <w:sz w:val="28"/>
          <w:szCs w:val="28"/>
        </w:rPr>
        <w:t>D</w:t>
      </w:r>
      <w:r w:rsidR="00540816">
        <w:rPr>
          <w:rFonts w:ascii="Times New Roman" w:hAnsi="Times New Roman" w:cs="Times New Roman"/>
          <w:sz w:val="28"/>
          <w:szCs w:val="28"/>
        </w:rPr>
        <w:t xml:space="preserve">elegatul sătesc </w:t>
      </w:r>
      <w:r w:rsidR="002655B9">
        <w:rPr>
          <w:rFonts w:ascii="Times New Roman" w:hAnsi="Times New Roman" w:cs="Times New Roman"/>
          <w:sz w:val="28"/>
          <w:szCs w:val="28"/>
        </w:rPr>
        <w:t>Deneş Florin</w:t>
      </w:r>
      <w:r w:rsidR="006215D8">
        <w:rPr>
          <w:rFonts w:ascii="Times New Roman" w:hAnsi="Times New Roman" w:cs="Times New Roman"/>
          <w:sz w:val="28"/>
          <w:szCs w:val="28"/>
        </w:rPr>
        <w:t xml:space="preserve"> participӑ </w:t>
      </w:r>
      <w:r w:rsidR="002E5B5E">
        <w:rPr>
          <w:rFonts w:ascii="Times New Roman" w:hAnsi="Times New Roman" w:cs="Times New Roman"/>
          <w:sz w:val="28"/>
          <w:szCs w:val="28"/>
        </w:rPr>
        <w:t xml:space="preserve">deasemenea </w:t>
      </w:r>
      <w:r w:rsidR="006215D8">
        <w:rPr>
          <w:rFonts w:ascii="Times New Roman" w:hAnsi="Times New Roman" w:cs="Times New Roman"/>
          <w:sz w:val="28"/>
          <w:szCs w:val="28"/>
        </w:rPr>
        <w:t>la ședințӑ</w:t>
      </w:r>
      <w:r w:rsidR="00707B50">
        <w:rPr>
          <w:rFonts w:ascii="Times New Roman" w:hAnsi="Times New Roman" w:cs="Times New Roman"/>
          <w:b/>
          <w:sz w:val="28"/>
          <w:szCs w:val="28"/>
        </w:rPr>
        <w:t>.</w:t>
      </w:r>
    </w:p>
    <w:p w:rsidR="00957EFD" w:rsidRDefault="00F55082" w:rsidP="00AD37B2">
      <w:pPr>
        <w:spacing w:after="0" w:line="240" w:lineRule="auto"/>
        <w:ind w:firstLine="720"/>
        <w:jc w:val="both"/>
        <w:rPr>
          <w:b/>
          <w:sz w:val="28"/>
          <w:szCs w:val="28"/>
        </w:rPr>
      </w:pPr>
      <w:r w:rsidRPr="00F55082">
        <w:rPr>
          <w:rFonts w:ascii="Times New Roman" w:hAnsi="Times New Roman" w:cs="Times New Roman"/>
          <w:sz w:val="28"/>
          <w:szCs w:val="28"/>
        </w:rPr>
        <w:t>Domnul primar mulțumește</w:t>
      </w:r>
      <w:r>
        <w:rPr>
          <w:rFonts w:ascii="Times New Roman" w:hAnsi="Times New Roman" w:cs="Times New Roman"/>
          <w:sz w:val="28"/>
          <w:szCs w:val="28"/>
        </w:rPr>
        <w:t xml:space="preserve"> domnilor consilieri cӑ au dat curs convocӑrii</w:t>
      </w:r>
      <w:r w:rsidR="000B1975">
        <w:rPr>
          <w:rFonts w:ascii="Times New Roman" w:hAnsi="Times New Roman" w:cs="Times New Roman"/>
          <w:sz w:val="28"/>
          <w:szCs w:val="28"/>
        </w:rPr>
        <w:t xml:space="preserve"> </w:t>
      </w:r>
      <w:r w:rsidR="00CA5FBB">
        <w:rPr>
          <w:rFonts w:ascii="Times New Roman" w:hAnsi="Times New Roman" w:cs="Times New Roman"/>
          <w:sz w:val="28"/>
          <w:szCs w:val="28"/>
        </w:rPr>
        <w:t>și dӑ cuvȃntul domnului președinte Popovici Teodor care</w:t>
      </w:r>
      <w:r w:rsidR="00D81F43">
        <w:rPr>
          <w:rFonts w:ascii="Times New Roman" w:hAnsi="Times New Roman" w:cs="Times New Roman"/>
          <w:sz w:val="28"/>
          <w:szCs w:val="28"/>
        </w:rPr>
        <w:t xml:space="preserve"> supune la vot </w:t>
      </w:r>
      <w:r w:rsidR="008012D2">
        <w:rPr>
          <w:rFonts w:ascii="Times New Roman" w:hAnsi="Times New Roman" w:cs="Times New Roman"/>
          <w:sz w:val="28"/>
          <w:szCs w:val="28"/>
        </w:rPr>
        <w:t>proiectul O</w:t>
      </w:r>
      <w:r w:rsidR="006215D8">
        <w:rPr>
          <w:rFonts w:ascii="Times New Roman" w:hAnsi="Times New Roman" w:cs="Times New Roman"/>
          <w:sz w:val="28"/>
          <w:szCs w:val="28"/>
        </w:rPr>
        <w:t>r</w:t>
      </w:r>
      <w:r w:rsidR="008012D2">
        <w:rPr>
          <w:rFonts w:ascii="Times New Roman" w:hAnsi="Times New Roman" w:cs="Times New Roman"/>
          <w:sz w:val="28"/>
          <w:szCs w:val="28"/>
        </w:rPr>
        <w:t>dinii</w:t>
      </w:r>
      <w:r w:rsidR="00121883">
        <w:rPr>
          <w:rFonts w:ascii="Times New Roman" w:hAnsi="Times New Roman" w:cs="Times New Roman"/>
          <w:sz w:val="28"/>
          <w:szCs w:val="28"/>
        </w:rPr>
        <w:t xml:space="preserve"> de Z</w:t>
      </w:r>
      <w:r w:rsidR="00540816">
        <w:rPr>
          <w:rFonts w:ascii="Times New Roman" w:hAnsi="Times New Roman" w:cs="Times New Roman"/>
          <w:sz w:val="28"/>
          <w:szCs w:val="28"/>
        </w:rPr>
        <w:t>i</w:t>
      </w:r>
      <w:r w:rsidR="007C3FBF" w:rsidRPr="00210DB8">
        <w:rPr>
          <w:rFonts w:ascii="Times New Roman" w:hAnsi="Times New Roman" w:cs="Times New Roman"/>
          <w:sz w:val="28"/>
          <w:szCs w:val="28"/>
        </w:rPr>
        <w:t xml:space="preserve"> </w:t>
      </w:r>
      <w:r w:rsidR="00E9087B" w:rsidRPr="00210DB8">
        <w:rPr>
          <w:rFonts w:ascii="Times New Roman" w:hAnsi="Times New Roman" w:cs="Times New Roman"/>
          <w:sz w:val="28"/>
          <w:szCs w:val="28"/>
        </w:rPr>
        <w:t>:</w:t>
      </w:r>
      <w:r w:rsidR="00A340C2" w:rsidRPr="00A340C2">
        <w:rPr>
          <w:b/>
          <w:sz w:val="28"/>
          <w:szCs w:val="28"/>
        </w:rPr>
        <w:t xml:space="preserve"> </w:t>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r w:rsidR="00A340C2">
        <w:rPr>
          <w:b/>
          <w:sz w:val="28"/>
          <w:szCs w:val="28"/>
        </w:rPr>
        <w:tab/>
      </w:r>
    </w:p>
    <w:p w:rsidR="00CA5FBB" w:rsidRPr="00CA5FBB" w:rsidRDefault="00CA5FBB" w:rsidP="00CA5FBB">
      <w:pPr>
        <w:spacing w:before="20" w:after="20"/>
        <w:jc w:val="both"/>
        <w:rPr>
          <w:rFonts w:ascii="Times New Roman" w:hAnsi="Times New Roman" w:cs="Times New Roman"/>
          <w:b/>
          <w:noProof/>
          <w:sz w:val="28"/>
          <w:szCs w:val="28"/>
          <w:lang w:val="ro-RO"/>
        </w:rPr>
      </w:pPr>
      <w:r w:rsidRPr="00CA5FBB">
        <w:rPr>
          <w:rFonts w:ascii="Times New Roman" w:hAnsi="Times New Roman" w:cs="Times New Roman"/>
          <w:b/>
          <w:noProof/>
          <w:sz w:val="28"/>
          <w:szCs w:val="28"/>
          <w:lang w:val="ro-RO"/>
        </w:rPr>
        <w:t xml:space="preserve">1. Proiect de hotarare privind aprobarea cererii de finanțare pentru obiectivul de investiții </w:t>
      </w:r>
      <w:bookmarkStart w:id="0" w:name="_Hlk103427042"/>
      <w:r w:rsidRPr="00CA5FBB">
        <w:rPr>
          <w:rFonts w:ascii="Times New Roman" w:hAnsi="Times New Roman" w:cs="Times New Roman"/>
          <w:b/>
          <w:bCs/>
          <w:i/>
          <w:noProof/>
          <w:color w:val="000000"/>
          <w:sz w:val="28"/>
          <w:szCs w:val="28"/>
          <w:lang w:val="ro-RO"/>
        </w:rPr>
        <w:t>„Creșterea eficienței energetice în sediul Primăriei Comunei Coroisânmărtin, str. Principală, nr. 49, Comuna Coroisânmărtin, județul Mureș”</w:t>
      </w:r>
      <w:bookmarkEnd w:id="0"/>
      <w:r w:rsidRPr="00CA5FBB">
        <w:rPr>
          <w:rFonts w:ascii="Times New Roman" w:hAnsi="Times New Roman" w:cs="Times New Roman"/>
          <w:b/>
          <w:bCs/>
          <w:iCs/>
          <w:noProof/>
          <w:color w:val="000000"/>
          <w:sz w:val="28"/>
          <w:szCs w:val="28"/>
          <w:lang w:val="ro-RO"/>
        </w:rPr>
        <w:t>, în vederea depunerii</w:t>
      </w:r>
      <w:r w:rsidRPr="00CA5FBB">
        <w:rPr>
          <w:rFonts w:ascii="Times New Roman" w:hAnsi="Times New Roman" w:cs="Times New Roman"/>
          <w:b/>
          <w:noProof/>
          <w:sz w:val="28"/>
          <w:szCs w:val="28"/>
          <w:lang w:val="ro-RO"/>
        </w:rPr>
        <w:t xml:space="preserve"> prin Programul Național de Redresare și Reziliență, Componenta C10 – Fondul local.</w:t>
      </w:r>
    </w:p>
    <w:p w:rsidR="00AD37B2" w:rsidRPr="00CA5FBB" w:rsidRDefault="00CA5FBB" w:rsidP="00CA5FBB">
      <w:pPr>
        <w:pStyle w:val="Continut"/>
        <w:ind w:firstLine="0"/>
        <w:rPr>
          <w:sz w:val="28"/>
          <w:szCs w:val="28"/>
        </w:rPr>
      </w:pPr>
      <w:r w:rsidRPr="00CA5FBB">
        <w:rPr>
          <w:noProof/>
          <w:sz w:val="28"/>
          <w:szCs w:val="28"/>
        </w:rPr>
        <w:t>2.</w:t>
      </w:r>
      <w:r w:rsidRPr="00CA5FBB">
        <w:rPr>
          <w:b w:val="0"/>
          <w:noProof/>
          <w:sz w:val="28"/>
          <w:szCs w:val="28"/>
        </w:rPr>
        <w:t xml:space="preserve"> </w:t>
      </w:r>
      <w:r w:rsidRPr="00DE1822">
        <w:rPr>
          <w:noProof/>
          <w:sz w:val="28"/>
          <w:szCs w:val="28"/>
        </w:rPr>
        <w:t>Proiect de hotarȃre privind aprobarea devizului general și a indicatorilor tehnico-economici actualizați pentru obiectivul de investiție ,,</w:t>
      </w:r>
      <w:r w:rsidRPr="00CA5FBB">
        <w:rPr>
          <w:b w:val="0"/>
          <w:noProof/>
          <w:sz w:val="28"/>
          <w:szCs w:val="28"/>
        </w:rPr>
        <w:t xml:space="preserve"> </w:t>
      </w:r>
      <w:r w:rsidRPr="00CA5FBB">
        <w:rPr>
          <w:sz w:val="28"/>
          <w:szCs w:val="28"/>
        </w:rPr>
        <w:t>Reabilitare, extindere şi dotare infrastructură educatională pentru învăţământ obligatoriu, unitate situată în satul Coroisinmărtin şi satul Odrihei, comuna Coroisinmartin”.</w:t>
      </w:r>
    </w:p>
    <w:p w:rsidR="00E035D9" w:rsidRDefault="00981211" w:rsidP="004115F3">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Ordinea</w:t>
      </w:r>
      <w:r w:rsidR="00E035D9" w:rsidRPr="00E035D9">
        <w:rPr>
          <w:rFonts w:ascii="Times New Roman" w:hAnsi="Times New Roman" w:cs="Times New Roman"/>
          <w:sz w:val="28"/>
          <w:szCs w:val="28"/>
        </w:rPr>
        <w:t>a de Zi este adoptată cu unanimitate de voturi.</w:t>
      </w:r>
    </w:p>
    <w:p w:rsidR="0034012C" w:rsidRDefault="00391AB5"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cretarul </w:t>
      </w:r>
      <w:r w:rsidR="00D7720A">
        <w:rPr>
          <w:rFonts w:ascii="Times New Roman" w:hAnsi="Times New Roman" w:cs="Times New Roman"/>
          <w:sz w:val="28"/>
          <w:szCs w:val="28"/>
        </w:rPr>
        <w:t>dӑ</w:t>
      </w:r>
      <w:r w:rsidR="00234D0B">
        <w:rPr>
          <w:rFonts w:ascii="Times New Roman" w:hAnsi="Times New Roman" w:cs="Times New Roman"/>
          <w:sz w:val="28"/>
          <w:szCs w:val="28"/>
        </w:rPr>
        <w:t xml:space="preserve"> citire procesului-</w:t>
      </w:r>
      <w:r w:rsidR="00D7720A">
        <w:rPr>
          <w:rFonts w:ascii="Times New Roman" w:hAnsi="Times New Roman" w:cs="Times New Roman"/>
          <w:sz w:val="28"/>
          <w:szCs w:val="28"/>
        </w:rPr>
        <w:t xml:space="preserve">verbal al ședinței anterioare </w:t>
      </w:r>
      <w:r w:rsidR="00234D0B">
        <w:rPr>
          <w:rFonts w:ascii="Times New Roman" w:hAnsi="Times New Roman" w:cs="Times New Roman"/>
          <w:sz w:val="28"/>
          <w:szCs w:val="28"/>
        </w:rPr>
        <w:t>care este ap</w:t>
      </w:r>
      <w:r w:rsidR="00A340C2">
        <w:rPr>
          <w:rFonts w:ascii="Times New Roman" w:hAnsi="Times New Roman" w:cs="Times New Roman"/>
          <w:sz w:val="28"/>
          <w:szCs w:val="28"/>
        </w:rPr>
        <w:t>robat cu unanimitate de voturi</w:t>
      </w:r>
      <w:r w:rsidR="00957EFD">
        <w:rPr>
          <w:rFonts w:ascii="Times New Roman" w:hAnsi="Times New Roman" w:cs="Times New Roman"/>
          <w:sz w:val="28"/>
          <w:szCs w:val="28"/>
        </w:rPr>
        <w:t>.</w:t>
      </w:r>
    </w:p>
    <w:p w:rsidR="00121883" w:rsidRDefault="00C82545" w:rsidP="004115F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e trece la primul punct privind </w:t>
      </w:r>
      <w:r w:rsidR="00DE1822" w:rsidRPr="009A3846">
        <w:rPr>
          <w:rFonts w:ascii="Times New Roman" w:hAnsi="Times New Roman" w:cs="Times New Roman"/>
          <w:b/>
          <w:bCs/>
          <w:noProof/>
          <w:color w:val="000000"/>
          <w:sz w:val="28"/>
          <w:szCs w:val="28"/>
          <w:lang w:val="ro-RO"/>
        </w:rPr>
        <w:t>„Creșterea eficienței energetice în sediul Primăriei Comunei Coroisânmărtin, str. Principală, nr. 49, Comuna Coroisânmărtin, județul Mureș”</w:t>
      </w:r>
      <w:r w:rsidR="006E0C5A">
        <w:rPr>
          <w:rFonts w:ascii="Times New Roman" w:hAnsi="Times New Roman" w:cs="Times New Roman"/>
          <w:bCs/>
          <w:noProof/>
          <w:color w:val="000000"/>
          <w:sz w:val="28"/>
          <w:szCs w:val="28"/>
          <w:lang w:val="ro-RO"/>
        </w:rPr>
        <w:t xml:space="preserve">, </w:t>
      </w:r>
      <w:r w:rsidR="00DE1822" w:rsidRPr="00DE1822">
        <w:rPr>
          <w:rFonts w:ascii="Times New Roman" w:hAnsi="Times New Roman" w:cs="Times New Roman"/>
          <w:bCs/>
          <w:noProof/>
          <w:color w:val="000000"/>
          <w:sz w:val="28"/>
          <w:szCs w:val="28"/>
          <w:lang w:val="ro-RO"/>
        </w:rPr>
        <w:t>domnul primar dӑ citire</w:t>
      </w:r>
      <w:r w:rsidR="00DE1822">
        <w:rPr>
          <w:rFonts w:ascii="Times New Roman" w:hAnsi="Times New Roman" w:cs="Times New Roman"/>
          <w:sz w:val="28"/>
          <w:szCs w:val="28"/>
        </w:rPr>
        <w:t xml:space="preserve"> </w:t>
      </w:r>
      <w:r w:rsidR="001B5E4B">
        <w:rPr>
          <w:rFonts w:ascii="Times New Roman" w:hAnsi="Times New Roman" w:cs="Times New Roman"/>
          <w:sz w:val="28"/>
          <w:szCs w:val="28"/>
        </w:rPr>
        <w:t>proiectului de hotӑrȃre și evidențiazӑ faptul cӑ prin proiectul pe care dorește sӑ-l depunӑ</w:t>
      </w:r>
      <w:r w:rsidR="00DE1822" w:rsidRPr="00DE1822">
        <w:rPr>
          <w:rFonts w:ascii="Times New Roman" w:hAnsi="Times New Roman" w:cs="Times New Roman"/>
          <w:sz w:val="28"/>
          <w:szCs w:val="28"/>
        </w:rPr>
        <w:t xml:space="preserve"> </w:t>
      </w:r>
      <w:r w:rsidR="001B5E4B">
        <w:rPr>
          <w:rFonts w:ascii="Times New Roman" w:hAnsi="Times New Roman" w:cs="Times New Roman"/>
          <w:sz w:val="28"/>
          <w:szCs w:val="28"/>
        </w:rPr>
        <w:t>nu se poate face extinderea sediului administrativ, doar o renovare a construcției actuale</w:t>
      </w:r>
      <w:r w:rsidR="00A7542B">
        <w:rPr>
          <w:rFonts w:ascii="Times New Roman" w:hAnsi="Times New Roman" w:cs="Times New Roman"/>
          <w:sz w:val="28"/>
          <w:szCs w:val="28"/>
        </w:rPr>
        <w:t>,</w:t>
      </w:r>
      <w:r w:rsidR="001B5E4B">
        <w:rPr>
          <w:rFonts w:ascii="Times New Roman" w:hAnsi="Times New Roman" w:cs="Times New Roman"/>
          <w:sz w:val="28"/>
          <w:szCs w:val="28"/>
        </w:rPr>
        <w:t xml:space="preserve"> urmȃnd ca extinderea  sӑ se facӑ din bugetul local anul viitor. Deasemenea domnul primar spune cӑ </w:t>
      </w:r>
      <w:r w:rsidR="003937F0">
        <w:rPr>
          <w:rFonts w:ascii="Times New Roman" w:hAnsi="Times New Roman" w:cs="Times New Roman"/>
          <w:sz w:val="28"/>
          <w:szCs w:val="28"/>
        </w:rPr>
        <w:t>a ȋncercat sӑ introducӑ și Cӑminul C</w:t>
      </w:r>
      <w:r w:rsidR="00A7542B">
        <w:rPr>
          <w:rFonts w:ascii="Times New Roman" w:hAnsi="Times New Roman" w:cs="Times New Roman"/>
          <w:sz w:val="28"/>
          <w:szCs w:val="28"/>
        </w:rPr>
        <w:t>ultural din satul</w:t>
      </w:r>
      <w:r w:rsidR="003937F0">
        <w:rPr>
          <w:rFonts w:ascii="Times New Roman" w:hAnsi="Times New Roman" w:cs="Times New Roman"/>
          <w:sz w:val="28"/>
          <w:szCs w:val="28"/>
        </w:rPr>
        <w:t xml:space="preserve"> Soimuș</w:t>
      </w:r>
      <w:r w:rsidR="00A7542B">
        <w:rPr>
          <w:rFonts w:ascii="Times New Roman" w:hAnsi="Times New Roman" w:cs="Times New Roman"/>
          <w:sz w:val="28"/>
          <w:szCs w:val="28"/>
        </w:rPr>
        <w:t xml:space="preserve"> ȋ</w:t>
      </w:r>
      <w:r w:rsidR="003937F0">
        <w:rPr>
          <w:rFonts w:ascii="Times New Roman" w:hAnsi="Times New Roman" w:cs="Times New Roman"/>
          <w:sz w:val="28"/>
          <w:szCs w:val="28"/>
        </w:rPr>
        <w:t>n acest program</w:t>
      </w:r>
      <w:r w:rsidR="00A7542B">
        <w:rPr>
          <w:rFonts w:ascii="Times New Roman" w:hAnsi="Times New Roman" w:cs="Times New Roman"/>
          <w:sz w:val="28"/>
          <w:szCs w:val="28"/>
        </w:rPr>
        <w:t xml:space="preserve"> ȋnsӑ la o primӑ expertizӑ nu se ȋncadreazӑ ȋn parametrii impuși prin program dar va ȋncerca sӑ mai efectueze o expertizӑ ȋn urma cӑreia sperӑ sӑ poatӑ depune proiectul. Nu mai sunt discuții astfel </w:t>
      </w:r>
      <w:r w:rsidR="00A7542B" w:rsidRPr="00A7542B">
        <w:rPr>
          <w:rFonts w:ascii="Times New Roman" w:hAnsi="Times New Roman" w:cs="Times New Roman"/>
          <w:b/>
          <w:sz w:val="28"/>
          <w:szCs w:val="28"/>
        </w:rPr>
        <w:t>HCL nr.23 din 22.07.2022</w:t>
      </w:r>
      <w:r w:rsidR="00A7542B">
        <w:rPr>
          <w:rFonts w:ascii="Times New Roman" w:hAnsi="Times New Roman" w:cs="Times New Roman"/>
          <w:sz w:val="28"/>
          <w:szCs w:val="28"/>
        </w:rPr>
        <w:t>.</w:t>
      </w:r>
    </w:p>
    <w:p w:rsidR="009A3846" w:rsidRDefault="009A3846" w:rsidP="006327E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entru punctul 2 privind </w:t>
      </w:r>
      <w:r w:rsidRPr="009A3846">
        <w:rPr>
          <w:rFonts w:ascii="Times New Roman" w:hAnsi="Times New Roman" w:cs="Times New Roman"/>
          <w:b/>
          <w:noProof/>
          <w:sz w:val="28"/>
          <w:szCs w:val="28"/>
        </w:rPr>
        <w:t>aprobarea devizului general și a indicatorilor tehnico-economici actualizați pentru obiectivul de investiție</w:t>
      </w:r>
      <w:r>
        <w:rPr>
          <w:rFonts w:ascii="Times New Roman" w:hAnsi="Times New Roman" w:cs="Times New Roman"/>
          <w:b/>
          <w:noProof/>
          <w:sz w:val="28"/>
          <w:szCs w:val="28"/>
        </w:rPr>
        <w:t xml:space="preserve"> ,,</w:t>
      </w:r>
      <w:r w:rsidRPr="009A3846">
        <w:rPr>
          <w:rFonts w:ascii="Times New Roman" w:hAnsi="Times New Roman" w:cs="Times New Roman"/>
          <w:sz w:val="28"/>
          <w:szCs w:val="28"/>
        </w:rPr>
        <w:t xml:space="preserve">Reabilitare, extindere şi dotare infrastructură educatională pentru învăţământ obligatoriu, unitate situată în satul Coroisinmărtin </w:t>
      </w:r>
      <w:r>
        <w:rPr>
          <w:rFonts w:ascii="Times New Roman" w:hAnsi="Times New Roman" w:cs="Times New Roman"/>
          <w:sz w:val="28"/>
          <w:szCs w:val="28"/>
        </w:rPr>
        <w:t>şi satul Odrihei, comuna Coroisȃnmӑ</w:t>
      </w:r>
      <w:r w:rsidRPr="009A3846">
        <w:rPr>
          <w:rFonts w:ascii="Times New Roman" w:hAnsi="Times New Roman" w:cs="Times New Roman"/>
          <w:sz w:val="28"/>
          <w:szCs w:val="28"/>
        </w:rPr>
        <w:t>rtin”.</w:t>
      </w:r>
      <w:r>
        <w:rPr>
          <w:rFonts w:ascii="Times New Roman" w:hAnsi="Times New Roman" w:cs="Times New Roman"/>
          <w:sz w:val="28"/>
          <w:szCs w:val="28"/>
        </w:rPr>
        <w:t xml:space="preserve"> Domnul primar spunȃnd cӑ ȋn urma modificӑrii documentației solicitatӑ de cӑtre doamna architect șef pentru emiterea avizului de autorizare au apӑrut modificӑri la deviz. Domnul Gȃndilӑ Doru ȋntreabӑ dacӑ diferența dintre devizul general și cel actual este finanțatӑ  ȋntrucȃt este o diferențӑ mare secretarul spunȃnd cӑ deocamdatӑ nu este finantatӑ ȋnsӑ crescȃnd prețurile la material și cu forța de muncӑ a fost necesarӑ și modificarea devizului iar </w:t>
      </w:r>
      <w:r>
        <w:rPr>
          <w:rFonts w:ascii="Times New Roman" w:hAnsi="Times New Roman" w:cs="Times New Roman"/>
          <w:sz w:val="28"/>
          <w:szCs w:val="28"/>
        </w:rPr>
        <w:lastRenderedPageBreak/>
        <w:t xml:space="preserve">pentru diferențӑ </w:t>
      </w:r>
      <w:r w:rsidR="006327E5">
        <w:rPr>
          <w:rFonts w:ascii="Times New Roman" w:hAnsi="Times New Roman" w:cs="Times New Roman"/>
          <w:sz w:val="28"/>
          <w:szCs w:val="28"/>
        </w:rPr>
        <w:t>se vor gӑsi soluții pe parcurs. Deasemenea domnul Gȃndilӑ solicitӑ sӑ se comunice o datӑ precisӑ de ȋncepere a lucrӑrilor, domnul primar rӑspunzȃnd cӑ nu poate avansa o datӑ precisӑ ȋntrucȃt lucrarea nu este licitatӑ, doar ȋn urma adjudecӑrii lucrӑrii se va putea discuta cu potețialul executant despre calendarul lucrӑrilor dar oricum se va avea ȋn vedere ȋn primul rȃnd ca procesul educational sӑ fie cȃt mai putin perturbat. Secretarul spune cӑ dacӑ totuși va fi cineva interesat de lucrare nu crede cӑ pȃnӑ ȋn primӑvarӑ se va apuca de lucru</w:t>
      </w:r>
      <w:r w:rsidR="00B43C3D">
        <w:rPr>
          <w:rFonts w:ascii="Times New Roman" w:hAnsi="Times New Roman" w:cs="Times New Roman"/>
          <w:sz w:val="28"/>
          <w:szCs w:val="28"/>
        </w:rPr>
        <w:t>,</w:t>
      </w:r>
      <w:r w:rsidR="006327E5">
        <w:rPr>
          <w:rFonts w:ascii="Times New Roman" w:hAnsi="Times New Roman" w:cs="Times New Roman"/>
          <w:sz w:val="28"/>
          <w:szCs w:val="28"/>
        </w:rPr>
        <w:t xml:space="preserve"> doar dacӑ </w:t>
      </w:r>
      <w:r w:rsidR="00B43C3D">
        <w:rPr>
          <w:rFonts w:ascii="Times New Roman" w:hAnsi="Times New Roman" w:cs="Times New Roman"/>
          <w:sz w:val="28"/>
          <w:szCs w:val="28"/>
        </w:rPr>
        <w:t>va ȋncepe lucrӑri ȋn exteriorul clӑdirilor, avȃnd ȋn vedere cӑ lucrarea este foarte complexӑ cuprinzȃnd construcții noi, consolidӑri dar și terenuri și salӑ de sport.</w:t>
      </w:r>
      <w:r w:rsidR="00DC7263">
        <w:rPr>
          <w:rFonts w:ascii="Times New Roman" w:hAnsi="Times New Roman" w:cs="Times New Roman"/>
          <w:sz w:val="28"/>
          <w:szCs w:val="28"/>
        </w:rPr>
        <w:t xml:space="preserve"> Nu sunt alte discuții, se </w:t>
      </w:r>
      <w:r w:rsidR="0050527A">
        <w:rPr>
          <w:rFonts w:ascii="Times New Roman" w:hAnsi="Times New Roman" w:cs="Times New Roman"/>
          <w:sz w:val="28"/>
          <w:szCs w:val="28"/>
        </w:rPr>
        <w:t>supune la</w:t>
      </w:r>
      <w:r w:rsidR="0050527A" w:rsidRPr="0050527A">
        <w:rPr>
          <w:rFonts w:ascii="Times New Roman" w:hAnsi="Times New Roman" w:cs="Times New Roman"/>
          <w:b/>
          <w:sz w:val="28"/>
          <w:szCs w:val="28"/>
        </w:rPr>
        <w:t xml:space="preserve"> HCL nr.24 din 22.07.2022</w:t>
      </w:r>
      <w:r w:rsidR="0050527A">
        <w:rPr>
          <w:rFonts w:ascii="Times New Roman" w:hAnsi="Times New Roman" w:cs="Times New Roman"/>
          <w:sz w:val="28"/>
          <w:szCs w:val="28"/>
        </w:rPr>
        <w:t xml:space="preserve"> este votatӑ cu unanimitate de voturi de cӑtre cei prezenți.</w:t>
      </w:r>
      <w:r w:rsidR="006327E5">
        <w:rPr>
          <w:rFonts w:ascii="Times New Roman" w:hAnsi="Times New Roman" w:cs="Times New Roman"/>
          <w:sz w:val="28"/>
          <w:szCs w:val="28"/>
        </w:rPr>
        <w:t xml:space="preserve"> </w:t>
      </w:r>
    </w:p>
    <w:p w:rsidR="0050527A" w:rsidRPr="009A3846" w:rsidRDefault="0050527A" w:rsidP="006327E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upӑ parcurgerea Ordinii de Zi domnul Lupșa Sorin ȋntreabӑ de ce nu se finalizeazӑ parcul de joacӑ pentru copii ȋntrucȃt cei care se ocupӑ de montarea </w:t>
      </w:r>
      <w:r w:rsidR="00373C54">
        <w:rPr>
          <w:rFonts w:ascii="Times New Roman" w:hAnsi="Times New Roman" w:cs="Times New Roman"/>
          <w:sz w:val="28"/>
          <w:szCs w:val="28"/>
        </w:rPr>
        <w:t xml:space="preserve">obiectelor </w:t>
      </w:r>
    </w:p>
    <w:p w:rsidR="00373C54" w:rsidRDefault="00373C54" w:rsidP="00373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 joacӑ nu par sӑ fie intersați de finalizarea lucrӑrii, domnul primar rӑspunzȃnd cӑ datoritӑ trimestrialitӑții bugetare nu a reușit sӑ le plӑteascӑ integral lucrarea și de aceea au plecat ȋn altӑ parte domnul Lupșa fiind nemulțumit cӑ vine imediat iarna reprosȃndu-i domnului primar cӑ aici nu se poate face nimic, doamna Varga spunȃnd cӑ nimeni nu lucreazӑ fӑrӑ bani.</w:t>
      </w:r>
    </w:p>
    <w:p w:rsidR="00A7542B" w:rsidRDefault="00373C54" w:rsidP="00373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omnul Gȃndilӑ readuce ȋn discuție sӑparea unor puțuri din care  cetӑțenii sӑ se poatӑ aproviziona cu apӑ ȋntrucȃt ȋn satul O</w:t>
      </w:r>
      <w:r w:rsidR="00BF0A70">
        <w:rPr>
          <w:rFonts w:ascii="Times New Roman" w:hAnsi="Times New Roman" w:cs="Times New Roman"/>
          <w:sz w:val="28"/>
          <w:szCs w:val="28"/>
        </w:rPr>
        <w:t>drihei</w:t>
      </w:r>
      <w:r>
        <w:rPr>
          <w:rFonts w:ascii="Times New Roman" w:hAnsi="Times New Roman" w:cs="Times New Roman"/>
          <w:sz w:val="28"/>
          <w:szCs w:val="28"/>
        </w:rPr>
        <w:t xml:space="preserve"> nu mai este apӑ ȋn fȃntȃni</w:t>
      </w:r>
      <w:r w:rsidR="00BF0A70">
        <w:rPr>
          <w:rFonts w:ascii="Times New Roman" w:hAnsi="Times New Roman" w:cs="Times New Roman"/>
          <w:sz w:val="28"/>
          <w:szCs w:val="28"/>
        </w:rPr>
        <w:t>, domnul Lupșa spune cӑ se anunțӑ o perioadӑ cu ploi și va fi totuși apӑ iar domnul viceprimar spune cӑ odatӑ cu modenizarea Cӑminului Cultural s-a sӑpat o fȃntȃnӑ ȋn care este apӑ iar cei nevoiți se pot aproviziona, gardul nereprezentȃnd o problem</w:t>
      </w:r>
      <w:r w:rsidR="003D035D">
        <w:rPr>
          <w:rFonts w:ascii="Times New Roman" w:hAnsi="Times New Roman" w:cs="Times New Roman"/>
          <w:sz w:val="28"/>
          <w:szCs w:val="28"/>
        </w:rPr>
        <w:t>ӑ</w:t>
      </w:r>
      <w:r w:rsidR="00BF0A70">
        <w:rPr>
          <w:rFonts w:ascii="Times New Roman" w:hAnsi="Times New Roman" w:cs="Times New Roman"/>
          <w:sz w:val="28"/>
          <w:szCs w:val="28"/>
        </w:rPr>
        <w:t xml:space="preserve"> </w:t>
      </w:r>
      <w:r w:rsidR="003D035D">
        <w:rPr>
          <w:rFonts w:ascii="Times New Roman" w:hAnsi="Times New Roman" w:cs="Times New Roman"/>
          <w:sz w:val="28"/>
          <w:szCs w:val="28"/>
        </w:rPr>
        <w:t>accesul la fȃntȃnӑ poate fi facilitate.</w:t>
      </w:r>
    </w:p>
    <w:p w:rsidR="003D035D" w:rsidRDefault="003D035D" w:rsidP="00373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Deasemenea domnul Gȃndilӑ spune cӑ beneficiarii de ajutor social din Suplac au venit sӑ coseascӑ iarba prin sate și cӑ cei de pe raza comunei nu sunt puși la lucru domnul primar rӑspunzȃnd cӑ cei care au cosit sunt reprezentanții unei firme și nicidecum socialiști. Deasemenea primarul precizeazӑ cӑ operațiunile de cosire nu pot fi date femeilor care constituie marea majoritate a persoanelor apte de muncӑ beneficiare de VMG, fiind susținut și de doamna Varga Rebeka considerȃnd cӑ </w:t>
      </w:r>
      <w:r w:rsidR="004D2465">
        <w:rPr>
          <w:rFonts w:ascii="Times New Roman" w:hAnsi="Times New Roman" w:cs="Times New Roman"/>
          <w:sz w:val="28"/>
          <w:szCs w:val="28"/>
        </w:rPr>
        <w:t xml:space="preserve">acestor beneficiari li se poate repartiza doar munca pe care sunt apți sӑ o presteze. </w:t>
      </w:r>
    </w:p>
    <w:p w:rsidR="00670F4B" w:rsidRPr="00670F4B" w:rsidRDefault="004D2465" w:rsidP="00373C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oamna Szekely Anamaria spune deasemenea cӑ a constatat cu ocazia recensӑmȃntului cӑ sunt persoane care au locuințele aranjate cu gresie</w:t>
      </w:r>
      <w:r w:rsidR="00670F4B">
        <w:rPr>
          <w:rFonts w:ascii="Times New Roman" w:hAnsi="Times New Roman" w:cs="Times New Roman"/>
          <w:sz w:val="28"/>
          <w:szCs w:val="28"/>
        </w:rPr>
        <w:t>,</w:t>
      </w:r>
      <w:r>
        <w:rPr>
          <w:rFonts w:ascii="Times New Roman" w:hAnsi="Times New Roman" w:cs="Times New Roman"/>
          <w:sz w:val="28"/>
          <w:szCs w:val="28"/>
        </w:rPr>
        <w:t xml:space="preserve"> faianțӑ</w:t>
      </w:r>
      <w:r w:rsidR="00670F4B">
        <w:rPr>
          <w:rFonts w:ascii="Times New Roman" w:hAnsi="Times New Roman" w:cs="Times New Roman"/>
          <w:sz w:val="28"/>
          <w:szCs w:val="28"/>
        </w:rPr>
        <w:t>,</w:t>
      </w:r>
      <w:r>
        <w:rPr>
          <w:rFonts w:ascii="Times New Roman" w:hAnsi="Times New Roman" w:cs="Times New Roman"/>
          <w:sz w:val="28"/>
          <w:szCs w:val="28"/>
        </w:rPr>
        <w:t xml:space="preserve"> cu maș</w:t>
      </w:r>
      <w:r w:rsidR="00670F4B">
        <w:rPr>
          <w:rFonts w:ascii="Times New Roman" w:hAnsi="Times New Roman" w:cs="Times New Roman"/>
          <w:sz w:val="28"/>
          <w:szCs w:val="28"/>
        </w:rPr>
        <w:t>i</w:t>
      </w:r>
      <w:r>
        <w:rPr>
          <w:rFonts w:ascii="Times New Roman" w:hAnsi="Times New Roman" w:cs="Times New Roman"/>
          <w:sz w:val="28"/>
          <w:szCs w:val="28"/>
        </w:rPr>
        <w:t>nӑ ȋn curte și totu</w:t>
      </w:r>
      <w:r w:rsidR="00670F4B">
        <w:rPr>
          <w:rFonts w:ascii="Times New Roman" w:hAnsi="Times New Roman" w:cs="Times New Roman"/>
          <w:sz w:val="28"/>
          <w:szCs w:val="28"/>
        </w:rPr>
        <w:t>ș</w:t>
      </w:r>
      <w:r w:rsidR="003325C8">
        <w:rPr>
          <w:rFonts w:ascii="Times New Roman" w:hAnsi="Times New Roman" w:cs="Times New Roman"/>
          <w:sz w:val="28"/>
          <w:szCs w:val="28"/>
        </w:rPr>
        <w:t xml:space="preserve">i </w:t>
      </w:r>
      <w:r w:rsidR="00670F4B">
        <w:rPr>
          <w:rFonts w:ascii="Times New Roman" w:hAnsi="Times New Roman" w:cs="Times New Roman"/>
          <w:sz w:val="28"/>
          <w:szCs w:val="28"/>
        </w:rPr>
        <w:t>sunt benficiare</w:t>
      </w:r>
      <w:r w:rsidR="003325C8">
        <w:rPr>
          <w:rFonts w:ascii="Times New Roman" w:hAnsi="Times New Roman" w:cs="Times New Roman"/>
          <w:sz w:val="28"/>
          <w:szCs w:val="28"/>
        </w:rPr>
        <w:t xml:space="preserve"> de VMG pe cȃnd alț</w:t>
      </w:r>
      <w:r w:rsidR="00670F4B">
        <w:rPr>
          <w:rFonts w:ascii="Times New Roman" w:hAnsi="Times New Roman" w:cs="Times New Roman"/>
          <w:sz w:val="28"/>
          <w:szCs w:val="28"/>
        </w:rPr>
        <w:t>ii mai necӑjiți,</w:t>
      </w:r>
      <w:r w:rsidR="003325C8">
        <w:rPr>
          <w:rFonts w:ascii="Times New Roman" w:hAnsi="Times New Roman" w:cs="Times New Roman"/>
          <w:sz w:val="28"/>
          <w:szCs w:val="28"/>
        </w:rPr>
        <w:t xml:space="preserve"> nu beneficiazӑ. </w:t>
      </w:r>
      <w:r w:rsidR="006F4652">
        <w:rPr>
          <w:rFonts w:ascii="Times New Roman" w:hAnsi="Times New Roman" w:cs="Times New Roman"/>
          <w:sz w:val="28"/>
          <w:szCs w:val="28"/>
        </w:rPr>
        <w:t>Secretarul spune cӑ anchetele sociale se ȋntocmesc temeinic și nu ȋnseamnӑ cӑ un om care trӑiește ȋn curӑțenie și are un minim standard de viata nu poate fi beneficiar de VMG, iar mașina poate sӑ nu fie ȋn proprietatea familiei anchetate social</w:t>
      </w:r>
      <w:r w:rsidR="00670F4B">
        <w:rPr>
          <w:rFonts w:ascii="Times New Roman" w:hAnsi="Times New Roman" w:cs="Times New Roman"/>
          <w:sz w:val="28"/>
          <w:szCs w:val="28"/>
        </w:rPr>
        <w:t>, trebuie avut ȋn vedere cӑ existӑ și categoria celor care și puținii bani pe care-i primesc ȋi cheltuie pe vicii nu pe ȋntreținerea locuințelor,</w:t>
      </w:r>
      <w:r w:rsidR="006F4652">
        <w:rPr>
          <w:rFonts w:ascii="Times New Roman" w:hAnsi="Times New Roman" w:cs="Times New Roman"/>
          <w:sz w:val="28"/>
          <w:szCs w:val="28"/>
        </w:rPr>
        <w:t xml:space="preserve"> iar domnul primar o poftește pe doamna Sekely</w:t>
      </w:r>
      <w:r w:rsidR="00670F4B">
        <w:rPr>
          <w:rFonts w:ascii="Times New Roman" w:hAnsi="Times New Roman" w:cs="Times New Roman"/>
          <w:sz w:val="28"/>
          <w:szCs w:val="28"/>
        </w:rPr>
        <w:t xml:space="preserve"> dupӑ ședințӑ</w:t>
      </w:r>
      <w:r w:rsidR="006F4652">
        <w:rPr>
          <w:rFonts w:ascii="Times New Roman" w:hAnsi="Times New Roman" w:cs="Times New Roman"/>
          <w:sz w:val="28"/>
          <w:szCs w:val="28"/>
        </w:rPr>
        <w:t xml:space="preserve"> la compartimentul asisitențӑ socialӑ </w:t>
      </w:r>
      <w:r w:rsidR="00670F4B">
        <w:rPr>
          <w:rFonts w:ascii="Times New Roman" w:hAnsi="Times New Roman" w:cs="Times New Roman"/>
          <w:sz w:val="28"/>
          <w:szCs w:val="28"/>
        </w:rPr>
        <w:t>pentru a-și clarifica ȋndoielile.</w:t>
      </w:r>
      <w:r w:rsidR="00670F4B">
        <w:rPr>
          <w:rFonts w:ascii="Times New Roman" w:hAnsi="Times New Roman" w:cs="Times New Roman"/>
          <w:sz w:val="28"/>
          <w:szCs w:val="28"/>
        </w:rPr>
        <w:tab/>
      </w:r>
    </w:p>
    <w:p w:rsidR="000E38C5" w:rsidRDefault="00046543" w:rsidP="00D3191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emaifiind alte discuții ședința se ȋncheie.</w:t>
      </w:r>
    </w:p>
    <w:p w:rsidR="00D3191D" w:rsidRDefault="00D3191D" w:rsidP="00D3191D">
      <w:pPr>
        <w:spacing w:after="0" w:line="240" w:lineRule="auto"/>
        <w:ind w:firstLine="720"/>
        <w:jc w:val="both"/>
        <w:rPr>
          <w:rFonts w:ascii="Times New Roman" w:hAnsi="Times New Roman" w:cs="Times New Roman"/>
          <w:sz w:val="28"/>
          <w:szCs w:val="28"/>
        </w:rPr>
      </w:pPr>
      <w:bookmarkStart w:id="1" w:name="_GoBack"/>
      <w:bookmarkEnd w:id="1"/>
    </w:p>
    <w:p w:rsidR="00B645CE" w:rsidRPr="00D3191D" w:rsidRDefault="00B645CE" w:rsidP="00D3191D">
      <w:pPr>
        <w:pStyle w:val="NoSpacing"/>
        <w:rPr>
          <w:rFonts w:ascii="Times New Roman" w:hAnsi="Times New Roman" w:cs="Times New Roman"/>
          <w:b/>
          <w:sz w:val="28"/>
          <w:szCs w:val="28"/>
        </w:rPr>
      </w:pPr>
      <w:r w:rsidRPr="00D3191D">
        <w:rPr>
          <w:rFonts w:ascii="Times New Roman" w:hAnsi="Times New Roman" w:cs="Times New Roman"/>
          <w:b/>
          <w:sz w:val="28"/>
          <w:szCs w:val="28"/>
        </w:rPr>
        <w:t>Președinte de ședințӑ</w:t>
      </w:r>
      <w:r w:rsidR="00325F36" w:rsidRPr="00D3191D">
        <w:rPr>
          <w:rFonts w:ascii="Times New Roman" w:hAnsi="Times New Roman" w:cs="Times New Roman"/>
          <w:b/>
          <w:sz w:val="28"/>
          <w:szCs w:val="28"/>
        </w:rPr>
        <w:t>,</w:t>
      </w:r>
      <w:r w:rsidRPr="00D3191D">
        <w:rPr>
          <w:rFonts w:ascii="Times New Roman" w:hAnsi="Times New Roman" w:cs="Times New Roman"/>
          <w:b/>
          <w:sz w:val="28"/>
          <w:szCs w:val="28"/>
        </w:rPr>
        <w:t xml:space="preserve">              </w:t>
      </w:r>
      <w:r w:rsidR="002238FF" w:rsidRPr="00D3191D">
        <w:rPr>
          <w:rFonts w:ascii="Times New Roman" w:hAnsi="Times New Roman" w:cs="Times New Roman"/>
          <w:b/>
          <w:sz w:val="28"/>
          <w:szCs w:val="28"/>
        </w:rPr>
        <w:t xml:space="preserve">                      </w:t>
      </w:r>
      <w:r w:rsidRPr="00D3191D">
        <w:rPr>
          <w:rFonts w:ascii="Times New Roman" w:hAnsi="Times New Roman" w:cs="Times New Roman"/>
          <w:b/>
          <w:sz w:val="28"/>
          <w:szCs w:val="28"/>
        </w:rPr>
        <w:t xml:space="preserve">               Contrasemneazӑ,</w:t>
      </w:r>
    </w:p>
    <w:p w:rsidR="00325F36" w:rsidRPr="00D3191D" w:rsidRDefault="002E5B5E" w:rsidP="00D3191D">
      <w:pPr>
        <w:pStyle w:val="NoSpacing"/>
        <w:rPr>
          <w:rFonts w:ascii="Times New Roman" w:hAnsi="Times New Roman" w:cs="Times New Roman"/>
          <w:b/>
          <w:sz w:val="28"/>
          <w:szCs w:val="28"/>
        </w:rPr>
      </w:pPr>
      <w:r w:rsidRPr="00D3191D">
        <w:rPr>
          <w:rFonts w:ascii="Times New Roman" w:hAnsi="Times New Roman" w:cs="Times New Roman"/>
          <w:b/>
          <w:sz w:val="28"/>
          <w:szCs w:val="28"/>
        </w:rPr>
        <w:t>Popovici Teodor</w:t>
      </w:r>
      <w:r w:rsidR="002238FF" w:rsidRPr="00D3191D">
        <w:rPr>
          <w:rFonts w:ascii="Times New Roman" w:hAnsi="Times New Roman" w:cs="Times New Roman"/>
          <w:b/>
          <w:sz w:val="28"/>
          <w:szCs w:val="28"/>
        </w:rPr>
        <w:t xml:space="preserve">      </w:t>
      </w:r>
      <w:r w:rsidR="00AD11AE" w:rsidRPr="00D3191D">
        <w:rPr>
          <w:rFonts w:ascii="Times New Roman" w:hAnsi="Times New Roman" w:cs="Times New Roman"/>
          <w:b/>
          <w:sz w:val="28"/>
          <w:szCs w:val="28"/>
        </w:rPr>
        <w:t xml:space="preserve">                           </w:t>
      </w:r>
      <w:r w:rsidR="002238FF" w:rsidRPr="00D3191D">
        <w:rPr>
          <w:rFonts w:ascii="Times New Roman" w:hAnsi="Times New Roman" w:cs="Times New Roman"/>
          <w:b/>
          <w:sz w:val="28"/>
          <w:szCs w:val="28"/>
        </w:rPr>
        <w:t xml:space="preserve">       </w:t>
      </w:r>
      <w:r w:rsidR="00325F36" w:rsidRPr="00D3191D">
        <w:rPr>
          <w:rFonts w:ascii="Times New Roman" w:hAnsi="Times New Roman" w:cs="Times New Roman"/>
          <w:b/>
          <w:sz w:val="28"/>
          <w:szCs w:val="28"/>
        </w:rPr>
        <w:t xml:space="preserve">     Secretar general : Pop Mircea</w:t>
      </w:r>
    </w:p>
    <w:p w:rsidR="00B645CE" w:rsidRDefault="00B645CE" w:rsidP="000E38C5">
      <w:pPr>
        <w:spacing w:line="240" w:lineRule="auto"/>
        <w:ind w:firstLine="720"/>
        <w:jc w:val="both"/>
        <w:rPr>
          <w:rFonts w:ascii="Times New Roman" w:hAnsi="Times New Roman" w:cs="Times New Roman"/>
          <w:sz w:val="28"/>
          <w:szCs w:val="28"/>
        </w:rPr>
      </w:pPr>
    </w:p>
    <w:p w:rsidR="00B31954" w:rsidRDefault="00B31954" w:rsidP="008A05D5">
      <w:pPr>
        <w:spacing w:after="0" w:line="360" w:lineRule="auto"/>
        <w:ind w:firstLine="720"/>
        <w:jc w:val="both"/>
        <w:rPr>
          <w:rFonts w:ascii="Times New Roman" w:hAnsi="Times New Roman" w:cs="Times New Roman"/>
          <w:sz w:val="28"/>
          <w:szCs w:val="28"/>
        </w:rPr>
      </w:pPr>
    </w:p>
    <w:p w:rsidR="00995BA1" w:rsidRDefault="00995BA1" w:rsidP="008A05D5">
      <w:pPr>
        <w:spacing w:after="0" w:line="360" w:lineRule="auto"/>
        <w:ind w:firstLine="720"/>
        <w:jc w:val="both"/>
        <w:rPr>
          <w:rFonts w:ascii="Times New Roman" w:hAnsi="Times New Roman" w:cs="Times New Roman"/>
          <w:sz w:val="28"/>
          <w:szCs w:val="28"/>
        </w:rPr>
      </w:pPr>
    </w:p>
    <w:p w:rsidR="00DE6301" w:rsidRPr="00D63970" w:rsidRDefault="00DE6301" w:rsidP="008A05D5">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p>
    <w:p w:rsidR="00DE7936" w:rsidRPr="009E388A" w:rsidRDefault="00DE7936" w:rsidP="008A05D5">
      <w:pPr>
        <w:spacing w:line="360" w:lineRule="auto"/>
        <w:jc w:val="both"/>
        <w:rPr>
          <w:sz w:val="28"/>
          <w:szCs w:val="28"/>
        </w:rPr>
      </w:pPr>
    </w:p>
    <w:sectPr w:rsidR="00DE7936" w:rsidRPr="009E388A" w:rsidSect="002238FF">
      <w:footerReference w:type="default" r:id="rId8"/>
      <w:pgSz w:w="12240" w:h="15840"/>
      <w:pgMar w:top="288" w:right="864"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1F" w:rsidRDefault="007A5B1F" w:rsidP="00803223">
      <w:pPr>
        <w:spacing w:after="0" w:line="240" w:lineRule="auto"/>
      </w:pPr>
      <w:r>
        <w:separator/>
      </w:r>
    </w:p>
  </w:endnote>
  <w:endnote w:type="continuationSeparator" w:id="0">
    <w:p w:rsidR="007A5B1F" w:rsidRDefault="007A5B1F" w:rsidP="00803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018171"/>
      <w:docPartObj>
        <w:docPartGallery w:val="Page Numbers (Bottom of Page)"/>
        <w:docPartUnique/>
      </w:docPartObj>
    </w:sdtPr>
    <w:sdtEndPr>
      <w:rPr>
        <w:noProof/>
      </w:rPr>
    </w:sdtEndPr>
    <w:sdtContent>
      <w:p w:rsidR="00065203" w:rsidRDefault="00065203">
        <w:pPr>
          <w:pStyle w:val="Footer"/>
          <w:jc w:val="right"/>
        </w:pPr>
        <w:r>
          <w:fldChar w:fldCharType="begin"/>
        </w:r>
        <w:r>
          <w:instrText xml:space="preserve"> PAGE   \* MERGEFORMAT </w:instrText>
        </w:r>
        <w:r>
          <w:fldChar w:fldCharType="separate"/>
        </w:r>
        <w:r w:rsidR="00D3191D">
          <w:rPr>
            <w:noProof/>
          </w:rPr>
          <w:t>3</w:t>
        </w:r>
        <w:r>
          <w:rPr>
            <w:noProof/>
          </w:rPr>
          <w:fldChar w:fldCharType="end"/>
        </w:r>
      </w:p>
    </w:sdtContent>
  </w:sdt>
  <w:p w:rsidR="004B5CCF" w:rsidRDefault="004B5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1F" w:rsidRDefault="007A5B1F" w:rsidP="00803223">
      <w:pPr>
        <w:spacing w:after="0" w:line="240" w:lineRule="auto"/>
      </w:pPr>
      <w:r>
        <w:separator/>
      </w:r>
    </w:p>
  </w:footnote>
  <w:footnote w:type="continuationSeparator" w:id="0">
    <w:p w:rsidR="007A5B1F" w:rsidRDefault="007A5B1F" w:rsidP="00803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144"/>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D2A7D"/>
    <w:multiLevelType w:val="hybridMultilevel"/>
    <w:tmpl w:val="BF0A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B2B48"/>
    <w:multiLevelType w:val="hybridMultilevel"/>
    <w:tmpl w:val="B310108A"/>
    <w:lvl w:ilvl="0" w:tplc="FD38D5C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3E767C"/>
    <w:multiLevelType w:val="hybridMultilevel"/>
    <w:tmpl w:val="115C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54EDC"/>
    <w:multiLevelType w:val="hybridMultilevel"/>
    <w:tmpl w:val="5B9E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B4008"/>
    <w:multiLevelType w:val="hybridMultilevel"/>
    <w:tmpl w:val="22D2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A088D"/>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7">
    <w:nsid w:val="49EA5AB7"/>
    <w:multiLevelType w:val="hybridMultilevel"/>
    <w:tmpl w:val="46CAFFF4"/>
    <w:lvl w:ilvl="0" w:tplc="142A02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BFA093C"/>
    <w:multiLevelType w:val="hybridMultilevel"/>
    <w:tmpl w:val="6E8A4760"/>
    <w:lvl w:ilvl="0" w:tplc="81A04D42">
      <w:start w:val="3"/>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4F7F0BC4"/>
    <w:multiLevelType w:val="hybridMultilevel"/>
    <w:tmpl w:val="05C00300"/>
    <w:lvl w:ilvl="0" w:tplc="52AE4BF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56CA5DE4"/>
    <w:multiLevelType w:val="hybridMultilevel"/>
    <w:tmpl w:val="77F80846"/>
    <w:lvl w:ilvl="0" w:tplc="AAF8A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ABBA1E"/>
    <w:multiLevelType w:val="singleLevel"/>
    <w:tmpl w:val="79ABBA1E"/>
    <w:lvl w:ilvl="0">
      <w:start w:val="1"/>
      <w:numFmt w:val="decimal"/>
      <w:suff w:val="space"/>
      <w:lvlText w:val="(%1)"/>
      <w:lvlJc w:val="left"/>
    </w:lvl>
  </w:abstractNum>
  <w:num w:numId="1">
    <w:abstractNumId w:val="7"/>
  </w:num>
  <w:num w:numId="2">
    <w:abstractNumId w:val="2"/>
  </w:num>
  <w:num w:numId="3">
    <w:abstractNumId w:val="6"/>
  </w:num>
  <w:num w:numId="4">
    <w:abstractNumId w:val="3"/>
  </w:num>
  <w:num w:numId="5">
    <w:abstractNumId w:val="11"/>
  </w:num>
  <w:num w:numId="6">
    <w:abstractNumId w:val="5"/>
  </w:num>
  <w:num w:numId="7">
    <w:abstractNumId w:val="0"/>
  </w:num>
  <w:num w:numId="8">
    <w:abstractNumId w:val="9"/>
  </w:num>
  <w:num w:numId="9">
    <w:abstractNumId w:val="4"/>
  </w:num>
  <w:num w:numId="10">
    <w:abstractNumId w:val="1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62"/>
    <w:rsid w:val="000020E0"/>
    <w:rsid w:val="00005708"/>
    <w:rsid w:val="00023A3C"/>
    <w:rsid w:val="0002465B"/>
    <w:rsid w:val="00026CD9"/>
    <w:rsid w:val="000306D2"/>
    <w:rsid w:val="000308E6"/>
    <w:rsid w:val="000310EB"/>
    <w:rsid w:val="00031255"/>
    <w:rsid w:val="000367AF"/>
    <w:rsid w:val="00036C38"/>
    <w:rsid w:val="00037570"/>
    <w:rsid w:val="000379B9"/>
    <w:rsid w:val="00045710"/>
    <w:rsid w:val="00046543"/>
    <w:rsid w:val="00046EEA"/>
    <w:rsid w:val="00050E0F"/>
    <w:rsid w:val="00051125"/>
    <w:rsid w:val="0005249A"/>
    <w:rsid w:val="0005288A"/>
    <w:rsid w:val="0005398C"/>
    <w:rsid w:val="00055153"/>
    <w:rsid w:val="00060504"/>
    <w:rsid w:val="00061D5E"/>
    <w:rsid w:val="00062BF9"/>
    <w:rsid w:val="00064750"/>
    <w:rsid w:val="00065203"/>
    <w:rsid w:val="00065CAC"/>
    <w:rsid w:val="00065EC1"/>
    <w:rsid w:val="000679A4"/>
    <w:rsid w:val="000748E5"/>
    <w:rsid w:val="00075636"/>
    <w:rsid w:val="00076A6D"/>
    <w:rsid w:val="0008538B"/>
    <w:rsid w:val="00091F00"/>
    <w:rsid w:val="00092600"/>
    <w:rsid w:val="00093BCE"/>
    <w:rsid w:val="000978D6"/>
    <w:rsid w:val="00097CE4"/>
    <w:rsid w:val="000A1D89"/>
    <w:rsid w:val="000A2541"/>
    <w:rsid w:val="000A5B62"/>
    <w:rsid w:val="000A69DB"/>
    <w:rsid w:val="000B0D12"/>
    <w:rsid w:val="000B1975"/>
    <w:rsid w:val="000B25AC"/>
    <w:rsid w:val="000B37ED"/>
    <w:rsid w:val="000B56AB"/>
    <w:rsid w:val="000B5755"/>
    <w:rsid w:val="000C3489"/>
    <w:rsid w:val="000C55AE"/>
    <w:rsid w:val="000D0F47"/>
    <w:rsid w:val="000D1D33"/>
    <w:rsid w:val="000D3994"/>
    <w:rsid w:val="000E38C5"/>
    <w:rsid w:val="000E3E9F"/>
    <w:rsid w:val="000F3CC5"/>
    <w:rsid w:val="000F3DB2"/>
    <w:rsid w:val="000F5665"/>
    <w:rsid w:val="000F5787"/>
    <w:rsid w:val="000F780C"/>
    <w:rsid w:val="00102BD0"/>
    <w:rsid w:val="001048C4"/>
    <w:rsid w:val="001049BE"/>
    <w:rsid w:val="00106CA7"/>
    <w:rsid w:val="00110ABB"/>
    <w:rsid w:val="00111A6B"/>
    <w:rsid w:val="00111FE6"/>
    <w:rsid w:val="0011460F"/>
    <w:rsid w:val="001153F8"/>
    <w:rsid w:val="00115E9E"/>
    <w:rsid w:val="00121883"/>
    <w:rsid w:val="001250E5"/>
    <w:rsid w:val="001306A6"/>
    <w:rsid w:val="00131A9A"/>
    <w:rsid w:val="00132A7B"/>
    <w:rsid w:val="001473D6"/>
    <w:rsid w:val="00147F20"/>
    <w:rsid w:val="00156A8E"/>
    <w:rsid w:val="00163FDA"/>
    <w:rsid w:val="00174BAD"/>
    <w:rsid w:val="0017550C"/>
    <w:rsid w:val="00183FB2"/>
    <w:rsid w:val="00187C2F"/>
    <w:rsid w:val="00196CBF"/>
    <w:rsid w:val="001A30BF"/>
    <w:rsid w:val="001A7AA6"/>
    <w:rsid w:val="001B2A53"/>
    <w:rsid w:val="001B5E4B"/>
    <w:rsid w:val="001C0C5F"/>
    <w:rsid w:val="001C146B"/>
    <w:rsid w:val="001C162D"/>
    <w:rsid w:val="001D1F37"/>
    <w:rsid w:val="001D5BEB"/>
    <w:rsid w:val="001D5CD0"/>
    <w:rsid w:val="001D6777"/>
    <w:rsid w:val="001D73BE"/>
    <w:rsid w:val="001E40FB"/>
    <w:rsid w:val="001E5C12"/>
    <w:rsid w:val="001F5800"/>
    <w:rsid w:val="001F758A"/>
    <w:rsid w:val="00200CE6"/>
    <w:rsid w:val="00201A1F"/>
    <w:rsid w:val="00207531"/>
    <w:rsid w:val="00207B42"/>
    <w:rsid w:val="00210DB8"/>
    <w:rsid w:val="00215B6C"/>
    <w:rsid w:val="00221945"/>
    <w:rsid w:val="002238FF"/>
    <w:rsid w:val="00224549"/>
    <w:rsid w:val="00224B13"/>
    <w:rsid w:val="00224C38"/>
    <w:rsid w:val="00225105"/>
    <w:rsid w:val="00234D0B"/>
    <w:rsid w:val="00235329"/>
    <w:rsid w:val="00243BF0"/>
    <w:rsid w:val="0025089F"/>
    <w:rsid w:val="002578E6"/>
    <w:rsid w:val="002612AD"/>
    <w:rsid w:val="00263DD6"/>
    <w:rsid w:val="002655B9"/>
    <w:rsid w:val="0027190A"/>
    <w:rsid w:val="00271DEF"/>
    <w:rsid w:val="002748FC"/>
    <w:rsid w:val="00276E3D"/>
    <w:rsid w:val="002774BD"/>
    <w:rsid w:val="002861CC"/>
    <w:rsid w:val="00293062"/>
    <w:rsid w:val="002A5258"/>
    <w:rsid w:val="002A7800"/>
    <w:rsid w:val="002B0DC0"/>
    <w:rsid w:val="002B558D"/>
    <w:rsid w:val="002B60F2"/>
    <w:rsid w:val="002B619C"/>
    <w:rsid w:val="002B70B9"/>
    <w:rsid w:val="002C0C15"/>
    <w:rsid w:val="002C1D98"/>
    <w:rsid w:val="002C1DA4"/>
    <w:rsid w:val="002D1154"/>
    <w:rsid w:val="002D1EEB"/>
    <w:rsid w:val="002D2E85"/>
    <w:rsid w:val="002D3475"/>
    <w:rsid w:val="002D418E"/>
    <w:rsid w:val="002D771D"/>
    <w:rsid w:val="002E28FD"/>
    <w:rsid w:val="002E5B5E"/>
    <w:rsid w:val="002F1F1F"/>
    <w:rsid w:val="002F2016"/>
    <w:rsid w:val="002F22B9"/>
    <w:rsid w:val="002F516D"/>
    <w:rsid w:val="00300C7C"/>
    <w:rsid w:val="003016E1"/>
    <w:rsid w:val="00305C02"/>
    <w:rsid w:val="00307179"/>
    <w:rsid w:val="0031149C"/>
    <w:rsid w:val="00313BAC"/>
    <w:rsid w:val="00315E73"/>
    <w:rsid w:val="00322DD7"/>
    <w:rsid w:val="00325F36"/>
    <w:rsid w:val="0032665D"/>
    <w:rsid w:val="003325C8"/>
    <w:rsid w:val="00334B1D"/>
    <w:rsid w:val="0034012C"/>
    <w:rsid w:val="00342401"/>
    <w:rsid w:val="00342C52"/>
    <w:rsid w:val="00347856"/>
    <w:rsid w:val="00352055"/>
    <w:rsid w:val="00354D59"/>
    <w:rsid w:val="00355278"/>
    <w:rsid w:val="003553E6"/>
    <w:rsid w:val="0035721C"/>
    <w:rsid w:val="00361323"/>
    <w:rsid w:val="00364E91"/>
    <w:rsid w:val="00365BAD"/>
    <w:rsid w:val="00370264"/>
    <w:rsid w:val="00371879"/>
    <w:rsid w:val="003736EB"/>
    <w:rsid w:val="003738BB"/>
    <w:rsid w:val="00373C54"/>
    <w:rsid w:val="00376996"/>
    <w:rsid w:val="00377C2F"/>
    <w:rsid w:val="003813CE"/>
    <w:rsid w:val="00381805"/>
    <w:rsid w:val="00390AE7"/>
    <w:rsid w:val="00391AB5"/>
    <w:rsid w:val="0039336A"/>
    <w:rsid w:val="003933E9"/>
    <w:rsid w:val="003937F0"/>
    <w:rsid w:val="00393BAB"/>
    <w:rsid w:val="003944E2"/>
    <w:rsid w:val="003B2AE8"/>
    <w:rsid w:val="003B2E6A"/>
    <w:rsid w:val="003C0F52"/>
    <w:rsid w:val="003C67AA"/>
    <w:rsid w:val="003D035D"/>
    <w:rsid w:val="003D5D5A"/>
    <w:rsid w:val="003E2C62"/>
    <w:rsid w:val="003E431F"/>
    <w:rsid w:val="003E4490"/>
    <w:rsid w:val="003E68B8"/>
    <w:rsid w:val="00401D20"/>
    <w:rsid w:val="004107B0"/>
    <w:rsid w:val="004115F3"/>
    <w:rsid w:val="00413B49"/>
    <w:rsid w:val="0042275E"/>
    <w:rsid w:val="004238D9"/>
    <w:rsid w:val="004313AC"/>
    <w:rsid w:val="004321EE"/>
    <w:rsid w:val="004344ED"/>
    <w:rsid w:val="00435E7F"/>
    <w:rsid w:val="00437E12"/>
    <w:rsid w:val="00440D04"/>
    <w:rsid w:val="0044294A"/>
    <w:rsid w:val="004474D2"/>
    <w:rsid w:val="00450DF0"/>
    <w:rsid w:val="00451FD7"/>
    <w:rsid w:val="004524F8"/>
    <w:rsid w:val="0045444D"/>
    <w:rsid w:val="004556DA"/>
    <w:rsid w:val="004568CA"/>
    <w:rsid w:val="004612A4"/>
    <w:rsid w:val="00461EB1"/>
    <w:rsid w:val="00464840"/>
    <w:rsid w:val="0046674D"/>
    <w:rsid w:val="0047152B"/>
    <w:rsid w:val="00472944"/>
    <w:rsid w:val="0047490B"/>
    <w:rsid w:val="004763CE"/>
    <w:rsid w:val="004814EE"/>
    <w:rsid w:val="0048324C"/>
    <w:rsid w:val="00483468"/>
    <w:rsid w:val="004844E9"/>
    <w:rsid w:val="00484C70"/>
    <w:rsid w:val="00485CB6"/>
    <w:rsid w:val="00487F1D"/>
    <w:rsid w:val="00491039"/>
    <w:rsid w:val="0049562E"/>
    <w:rsid w:val="004A06C1"/>
    <w:rsid w:val="004A24F4"/>
    <w:rsid w:val="004A55D9"/>
    <w:rsid w:val="004A63F8"/>
    <w:rsid w:val="004B29C5"/>
    <w:rsid w:val="004B2E63"/>
    <w:rsid w:val="004B57E2"/>
    <w:rsid w:val="004B5CCF"/>
    <w:rsid w:val="004C1A62"/>
    <w:rsid w:val="004C415E"/>
    <w:rsid w:val="004C46B5"/>
    <w:rsid w:val="004C47CB"/>
    <w:rsid w:val="004D1803"/>
    <w:rsid w:val="004D1CD0"/>
    <w:rsid w:val="004D2465"/>
    <w:rsid w:val="004D314A"/>
    <w:rsid w:val="004D329E"/>
    <w:rsid w:val="004D7258"/>
    <w:rsid w:val="004E24C1"/>
    <w:rsid w:val="004E3F35"/>
    <w:rsid w:val="004E60BC"/>
    <w:rsid w:val="004E7FFC"/>
    <w:rsid w:val="004F09B2"/>
    <w:rsid w:val="004F1714"/>
    <w:rsid w:val="004F27DE"/>
    <w:rsid w:val="00502544"/>
    <w:rsid w:val="005032CC"/>
    <w:rsid w:val="00503CBF"/>
    <w:rsid w:val="0050527A"/>
    <w:rsid w:val="005149C9"/>
    <w:rsid w:val="00520562"/>
    <w:rsid w:val="00523B00"/>
    <w:rsid w:val="00530756"/>
    <w:rsid w:val="00531210"/>
    <w:rsid w:val="00531648"/>
    <w:rsid w:val="0053262B"/>
    <w:rsid w:val="00534C89"/>
    <w:rsid w:val="00535118"/>
    <w:rsid w:val="00537F1E"/>
    <w:rsid w:val="00540816"/>
    <w:rsid w:val="00544DE1"/>
    <w:rsid w:val="00546D5E"/>
    <w:rsid w:val="00547CA8"/>
    <w:rsid w:val="00555AC6"/>
    <w:rsid w:val="00556879"/>
    <w:rsid w:val="00561809"/>
    <w:rsid w:val="005638EA"/>
    <w:rsid w:val="00563F59"/>
    <w:rsid w:val="005660C4"/>
    <w:rsid w:val="00570E00"/>
    <w:rsid w:val="00571483"/>
    <w:rsid w:val="00571CBB"/>
    <w:rsid w:val="005762C4"/>
    <w:rsid w:val="00577168"/>
    <w:rsid w:val="00583EC7"/>
    <w:rsid w:val="00585FFB"/>
    <w:rsid w:val="00592856"/>
    <w:rsid w:val="00593261"/>
    <w:rsid w:val="00594511"/>
    <w:rsid w:val="00595024"/>
    <w:rsid w:val="005B09FC"/>
    <w:rsid w:val="005D20D4"/>
    <w:rsid w:val="005D23D8"/>
    <w:rsid w:val="005E1012"/>
    <w:rsid w:val="005E10F8"/>
    <w:rsid w:val="005F3013"/>
    <w:rsid w:val="005F3F06"/>
    <w:rsid w:val="005F4F52"/>
    <w:rsid w:val="006002B6"/>
    <w:rsid w:val="00604215"/>
    <w:rsid w:val="006044D0"/>
    <w:rsid w:val="00611A0D"/>
    <w:rsid w:val="00612E4D"/>
    <w:rsid w:val="006215D8"/>
    <w:rsid w:val="006218E9"/>
    <w:rsid w:val="006219CC"/>
    <w:rsid w:val="00623676"/>
    <w:rsid w:val="00626743"/>
    <w:rsid w:val="006327E5"/>
    <w:rsid w:val="006338B7"/>
    <w:rsid w:val="00635D34"/>
    <w:rsid w:val="00636668"/>
    <w:rsid w:val="00636DDA"/>
    <w:rsid w:val="0063715A"/>
    <w:rsid w:val="00642D80"/>
    <w:rsid w:val="00644CA7"/>
    <w:rsid w:val="00645103"/>
    <w:rsid w:val="006500A1"/>
    <w:rsid w:val="00650810"/>
    <w:rsid w:val="00652EB7"/>
    <w:rsid w:val="00657426"/>
    <w:rsid w:val="0066299C"/>
    <w:rsid w:val="0066565E"/>
    <w:rsid w:val="00666575"/>
    <w:rsid w:val="00670F4B"/>
    <w:rsid w:val="00671043"/>
    <w:rsid w:val="00673F70"/>
    <w:rsid w:val="00686A09"/>
    <w:rsid w:val="00687DE6"/>
    <w:rsid w:val="00695D43"/>
    <w:rsid w:val="006A3A17"/>
    <w:rsid w:val="006A612D"/>
    <w:rsid w:val="006B0830"/>
    <w:rsid w:val="006B14F4"/>
    <w:rsid w:val="006C0C1B"/>
    <w:rsid w:val="006D00FE"/>
    <w:rsid w:val="006D2D25"/>
    <w:rsid w:val="006D6463"/>
    <w:rsid w:val="006E0146"/>
    <w:rsid w:val="006E09F1"/>
    <w:rsid w:val="006E0C5A"/>
    <w:rsid w:val="006E3E9B"/>
    <w:rsid w:val="006E50E7"/>
    <w:rsid w:val="006E5F59"/>
    <w:rsid w:val="006F1CB5"/>
    <w:rsid w:val="006F3CF5"/>
    <w:rsid w:val="006F4652"/>
    <w:rsid w:val="0070390B"/>
    <w:rsid w:val="0070442C"/>
    <w:rsid w:val="00705CCA"/>
    <w:rsid w:val="00707B50"/>
    <w:rsid w:val="00710B7D"/>
    <w:rsid w:val="00710C6F"/>
    <w:rsid w:val="007122CE"/>
    <w:rsid w:val="007163A0"/>
    <w:rsid w:val="00721FE6"/>
    <w:rsid w:val="0072335C"/>
    <w:rsid w:val="007253E6"/>
    <w:rsid w:val="00727E17"/>
    <w:rsid w:val="00730C76"/>
    <w:rsid w:val="007358FD"/>
    <w:rsid w:val="00736CE0"/>
    <w:rsid w:val="00736E98"/>
    <w:rsid w:val="007370CB"/>
    <w:rsid w:val="007419A9"/>
    <w:rsid w:val="00743716"/>
    <w:rsid w:val="00747E1B"/>
    <w:rsid w:val="00751A08"/>
    <w:rsid w:val="0075618D"/>
    <w:rsid w:val="00760CCD"/>
    <w:rsid w:val="007610CC"/>
    <w:rsid w:val="00762E0A"/>
    <w:rsid w:val="00765D53"/>
    <w:rsid w:val="00770A5C"/>
    <w:rsid w:val="00771EA0"/>
    <w:rsid w:val="00772791"/>
    <w:rsid w:val="007728B1"/>
    <w:rsid w:val="00774A20"/>
    <w:rsid w:val="00775C74"/>
    <w:rsid w:val="0078066B"/>
    <w:rsid w:val="007811B9"/>
    <w:rsid w:val="00783989"/>
    <w:rsid w:val="00790F2A"/>
    <w:rsid w:val="00793624"/>
    <w:rsid w:val="0079724B"/>
    <w:rsid w:val="007A1E68"/>
    <w:rsid w:val="007A3B27"/>
    <w:rsid w:val="007A49CE"/>
    <w:rsid w:val="007A5B1F"/>
    <w:rsid w:val="007A7A32"/>
    <w:rsid w:val="007B2482"/>
    <w:rsid w:val="007B49C6"/>
    <w:rsid w:val="007B4C9C"/>
    <w:rsid w:val="007B7698"/>
    <w:rsid w:val="007C37BD"/>
    <w:rsid w:val="007C3FBF"/>
    <w:rsid w:val="007C454F"/>
    <w:rsid w:val="007D2510"/>
    <w:rsid w:val="007D72CE"/>
    <w:rsid w:val="007E4965"/>
    <w:rsid w:val="007E7337"/>
    <w:rsid w:val="007E7C96"/>
    <w:rsid w:val="007F0A8D"/>
    <w:rsid w:val="007F0B6D"/>
    <w:rsid w:val="007F1D60"/>
    <w:rsid w:val="007F2719"/>
    <w:rsid w:val="007F2EC5"/>
    <w:rsid w:val="007F6F24"/>
    <w:rsid w:val="008012D2"/>
    <w:rsid w:val="00803223"/>
    <w:rsid w:val="008051B4"/>
    <w:rsid w:val="00806D6E"/>
    <w:rsid w:val="00810503"/>
    <w:rsid w:val="00816FE0"/>
    <w:rsid w:val="00817860"/>
    <w:rsid w:val="00822935"/>
    <w:rsid w:val="00825F26"/>
    <w:rsid w:val="00827A02"/>
    <w:rsid w:val="008303DD"/>
    <w:rsid w:val="00840EEC"/>
    <w:rsid w:val="00844078"/>
    <w:rsid w:val="00844452"/>
    <w:rsid w:val="00846D18"/>
    <w:rsid w:val="00847877"/>
    <w:rsid w:val="00850878"/>
    <w:rsid w:val="0085635B"/>
    <w:rsid w:val="00857A87"/>
    <w:rsid w:val="0086156F"/>
    <w:rsid w:val="00863AC8"/>
    <w:rsid w:val="00863E7B"/>
    <w:rsid w:val="00866783"/>
    <w:rsid w:val="00867A2C"/>
    <w:rsid w:val="008705ED"/>
    <w:rsid w:val="00876848"/>
    <w:rsid w:val="00880C89"/>
    <w:rsid w:val="008875C6"/>
    <w:rsid w:val="008917B9"/>
    <w:rsid w:val="00892573"/>
    <w:rsid w:val="00892B43"/>
    <w:rsid w:val="00897417"/>
    <w:rsid w:val="008A05D5"/>
    <w:rsid w:val="008A0CAA"/>
    <w:rsid w:val="008A1271"/>
    <w:rsid w:val="008A176D"/>
    <w:rsid w:val="008A6E33"/>
    <w:rsid w:val="008B4C27"/>
    <w:rsid w:val="008C12F1"/>
    <w:rsid w:val="008C4C8C"/>
    <w:rsid w:val="008C7FE3"/>
    <w:rsid w:val="008D16F3"/>
    <w:rsid w:val="008D3BD8"/>
    <w:rsid w:val="008D676B"/>
    <w:rsid w:val="008E2600"/>
    <w:rsid w:val="008E6C69"/>
    <w:rsid w:val="008E7E4F"/>
    <w:rsid w:val="008F56D6"/>
    <w:rsid w:val="009009FE"/>
    <w:rsid w:val="00904746"/>
    <w:rsid w:val="00912170"/>
    <w:rsid w:val="00912DB6"/>
    <w:rsid w:val="00916D03"/>
    <w:rsid w:val="0091751C"/>
    <w:rsid w:val="00917EB9"/>
    <w:rsid w:val="00917FD8"/>
    <w:rsid w:val="00923790"/>
    <w:rsid w:val="00924980"/>
    <w:rsid w:val="00924F49"/>
    <w:rsid w:val="00925A07"/>
    <w:rsid w:val="00926DCD"/>
    <w:rsid w:val="00932CB9"/>
    <w:rsid w:val="00936B49"/>
    <w:rsid w:val="009408B8"/>
    <w:rsid w:val="009412FE"/>
    <w:rsid w:val="009456B2"/>
    <w:rsid w:val="009537F8"/>
    <w:rsid w:val="009543CC"/>
    <w:rsid w:val="00954D90"/>
    <w:rsid w:val="00955F90"/>
    <w:rsid w:val="00957EFD"/>
    <w:rsid w:val="009631D7"/>
    <w:rsid w:val="00963319"/>
    <w:rsid w:val="0096658F"/>
    <w:rsid w:val="009727CF"/>
    <w:rsid w:val="00975C6A"/>
    <w:rsid w:val="009761E8"/>
    <w:rsid w:val="00976DD9"/>
    <w:rsid w:val="00981211"/>
    <w:rsid w:val="0098318E"/>
    <w:rsid w:val="009856E9"/>
    <w:rsid w:val="00987722"/>
    <w:rsid w:val="009911B7"/>
    <w:rsid w:val="00993CAE"/>
    <w:rsid w:val="00994FA5"/>
    <w:rsid w:val="00995BA1"/>
    <w:rsid w:val="009975B3"/>
    <w:rsid w:val="009A1314"/>
    <w:rsid w:val="009A1B2B"/>
    <w:rsid w:val="009A1D4A"/>
    <w:rsid w:val="009A3846"/>
    <w:rsid w:val="009A4549"/>
    <w:rsid w:val="009B00D1"/>
    <w:rsid w:val="009B0B2E"/>
    <w:rsid w:val="009B128F"/>
    <w:rsid w:val="009B2C23"/>
    <w:rsid w:val="009B416C"/>
    <w:rsid w:val="009B5A4B"/>
    <w:rsid w:val="009C11B9"/>
    <w:rsid w:val="009E36B8"/>
    <w:rsid w:val="009E388A"/>
    <w:rsid w:val="009F23E0"/>
    <w:rsid w:val="00A0324F"/>
    <w:rsid w:val="00A05E20"/>
    <w:rsid w:val="00A07858"/>
    <w:rsid w:val="00A12FBA"/>
    <w:rsid w:val="00A13138"/>
    <w:rsid w:val="00A14C74"/>
    <w:rsid w:val="00A16EC0"/>
    <w:rsid w:val="00A17305"/>
    <w:rsid w:val="00A238AF"/>
    <w:rsid w:val="00A23CEE"/>
    <w:rsid w:val="00A23F86"/>
    <w:rsid w:val="00A24F7B"/>
    <w:rsid w:val="00A340C2"/>
    <w:rsid w:val="00A3472D"/>
    <w:rsid w:val="00A3532B"/>
    <w:rsid w:val="00A37E44"/>
    <w:rsid w:val="00A401A2"/>
    <w:rsid w:val="00A460AF"/>
    <w:rsid w:val="00A53F66"/>
    <w:rsid w:val="00A54532"/>
    <w:rsid w:val="00A56CE7"/>
    <w:rsid w:val="00A57FD5"/>
    <w:rsid w:val="00A60B5C"/>
    <w:rsid w:val="00A63D6A"/>
    <w:rsid w:val="00A663BE"/>
    <w:rsid w:val="00A6775D"/>
    <w:rsid w:val="00A67E21"/>
    <w:rsid w:val="00A728B2"/>
    <w:rsid w:val="00A7333B"/>
    <w:rsid w:val="00A7527B"/>
    <w:rsid w:val="00A7542B"/>
    <w:rsid w:val="00A83AEB"/>
    <w:rsid w:val="00A85A0A"/>
    <w:rsid w:val="00A965E7"/>
    <w:rsid w:val="00AA05B7"/>
    <w:rsid w:val="00AA3F77"/>
    <w:rsid w:val="00AB3E06"/>
    <w:rsid w:val="00AB4CAB"/>
    <w:rsid w:val="00AC70FA"/>
    <w:rsid w:val="00AD11AE"/>
    <w:rsid w:val="00AD3619"/>
    <w:rsid w:val="00AD37B2"/>
    <w:rsid w:val="00AD50B4"/>
    <w:rsid w:val="00AD7C6E"/>
    <w:rsid w:val="00AE36DD"/>
    <w:rsid w:val="00AF3B56"/>
    <w:rsid w:val="00AF73C5"/>
    <w:rsid w:val="00B01080"/>
    <w:rsid w:val="00B01622"/>
    <w:rsid w:val="00B060A3"/>
    <w:rsid w:val="00B1616C"/>
    <w:rsid w:val="00B16E7A"/>
    <w:rsid w:val="00B17E54"/>
    <w:rsid w:val="00B20663"/>
    <w:rsid w:val="00B21B04"/>
    <w:rsid w:val="00B2441E"/>
    <w:rsid w:val="00B262E7"/>
    <w:rsid w:val="00B30079"/>
    <w:rsid w:val="00B30629"/>
    <w:rsid w:val="00B30C0C"/>
    <w:rsid w:val="00B313B3"/>
    <w:rsid w:val="00B31954"/>
    <w:rsid w:val="00B336C8"/>
    <w:rsid w:val="00B42A64"/>
    <w:rsid w:val="00B439CD"/>
    <w:rsid w:val="00B43C3D"/>
    <w:rsid w:val="00B443AB"/>
    <w:rsid w:val="00B46C73"/>
    <w:rsid w:val="00B627E4"/>
    <w:rsid w:val="00B645CE"/>
    <w:rsid w:val="00B7077B"/>
    <w:rsid w:val="00B71F0E"/>
    <w:rsid w:val="00B773EB"/>
    <w:rsid w:val="00B77BDF"/>
    <w:rsid w:val="00B84AFB"/>
    <w:rsid w:val="00B904D4"/>
    <w:rsid w:val="00B975B8"/>
    <w:rsid w:val="00BA2C69"/>
    <w:rsid w:val="00BA6301"/>
    <w:rsid w:val="00BB0278"/>
    <w:rsid w:val="00BB1802"/>
    <w:rsid w:val="00BB1CAD"/>
    <w:rsid w:val="00BB2726"/>
    <w:rsid w:val="00BC6E55"/>
    <w:rsid w:val="00BD2C86"/>
    <w:rsid w:val="00BD4145"/>
    <w:rsid w:val="00BD420C"/>
    <w:rsid w:val="00BD4367"/>
    <w:rsid w:val="00BD6BB9"/>
    <w:rsid w:val="00BE22B7"/>
    <w:rsid w:val="00BF0A70"/>
    <w:rsid w:val="00BF4240"/>
    <w:rsid w:val="00C020A2"/>
    <w:rsid w:val="00C02F2F"/>
    <w:rsid w:val="00C0661F"/>
    <w:rsid w:val="00C16206"/>
    <w:rsid w:val="00C17385"/>
    <w:rsid w:val="00C24868"/>
    <w:rsid w:val="00C26437"/>
    <w:rsid w:val="00C35D47"/>
    <w:rsid w:val="00C41D37"/>
    <w:rsid w:val="00C433EC"/>
    <w:rsid w:val="00C43F79"/>
    <w:rsid w:val="00C457F9"/>
    <w:rsid w:val="00C47718"/>
    <w:rsid w:val="00C54632"/>
    <w:rsid w:val="00C56C5F"/>
    <w:rsid w:val="00C62F7C"/>
    <w:rsid w:val="00C70B13"/>
    <w:rsid w:val="00C7109D"/>
    <w:rsid w:val="00C714C4"/>
    <w:rsid w:val="00C74CCC"/>
    <w:rsid w:val="00C80CBA"/>
    <w:rsid w:val="00C82545"/>
    <w:rsid w:val="00C837A2"/>
    <w:rsid w:val="00C85197"/>
    <w:rsid w:val="00C85804"/>
    <w:rsid w:val="00C86C0D"/>
    <w:rsid w:val="00C87A0F"/>
    <w:rsid w:val="00C907F7"/>
    <w:rsid w:val="00C937E8"/>
    <w:rsid w:val="00C962D5"/>
    <w:rsid w:val="00C96545"/>
    <w:rsid w:val="00CA4E45"/>
    <w:rsid w:val="00CA5FBB"/>
    <w:rsid w:val="00CA6219"/>
    <w:rsid w:val="00CB3FAA"/>
    <w:rsid w:val="00CB54E1"/>
    <w:rsid w:val="00CB5B3D"/>
    <w:rsid w:val="00CB6FDC"/>
    <w:rsid w:val="00CC363C"/>
    <w:rsid w:val="00CC6F01"/>
    <w:rsid w:val="00CC7D4C"/>
    <w:rsid w:val="00CD16F6"/>
    <w:rsid w:val="00CD20A8"/>
    <w:rsid w:val="00CD34FD"/>
    <w:rsid w:val="00CD36F0"/>
    <w:rsid w:val="00CE41BA"/>
    <w:rsid w:val="00CE521B"/>
    <w:rsid w:val="00CF066E"/>
    <w:rsid w:val="00CF0FDA"/>
    <w:rsid w:val="00CF3F72"/>
    <w:rsid w:val="00CF65AD"/>
    <w:rsid w:val="00CF76DE"/>
    <w:rsid w:val="00CF7A46"/>
    <w:rsid w:val="00D0352B"/>
    <w:rsid w:val="00D04BDB"/>
    <w:rsid w:val="00D1347B"/>
    <w:rsid w:val="00D1782D"/>
    <w:rsid w:val="00D178C2"/>
    <w:rsid w:val="00D22768"/>
    <w:rsid w:val="00D3191D"/>
    <w:rsid w:val="00D429BB"/>
    <w:rsid w:val="00D42C83"/>
    <w:rsid w:val="00D43B46"/>
    <w:rsid w:val="00D4466A"/>
    <w:rsid w:val="00D522C1"/>
    <w:rsid w:val="00D57128"/>
    <w:rsid w:val="00D6306F"/>
    <w:rsid w:val="00D63970"/>
    <w:rsid w:val="00D64571"/>
    <w:rsid w:val="00D65F15"/>
    <w:rsid w:val="00D66B24"/>
    <w:rsid w:val="00D70629"/>
    <w:rsid w:val="00D70B23"/>
    <w:rsid w:val="00D75F04"/>
    <w:rsid w:val="00D7720A"/>
    <w:rsid w:val="00D81F43"/>
    <w:rsid w:val="00D82B8B"/>
    <w:rsid w:val="00D901D0"/>
    <w:rsid w:val="00D9093D"/>
    <w:rsid w:val="00D915E9"/>
    <w:rsid w:val="00D92957"/>
    <w:rsid w:val="00D93339"/>
    <w:rsid w:val="00D97A78"/>
    <w:rsid w:val="00DA00A4"/>
    <w:rsid w:val="00DA15A0"/>
    <w:rsid w:val="00DA467E"/>
    <w:rsid w:val="00DA4F51"/>
    <w:rsid w:val="00DA637C"/>
    <w:rsid w:val="00DA6710"/>
    <w:rsid w:val="00DB0817"/>
    <w:rsid w:val="00DB7E27"/>
    <w:rsid w:val="00DC0069"/>
    <w:rsid w:val="00DC42A2"/>
    <w:rsid w:val="00DC7263"/>
    <w:rsid w:val="00DD31BF"/>
    <w:rsid w:val="00DD3CF9"/>
    <w:rsid w:val="00DE1822"/>
    <w:rsid w:val="00DE28D1"/>
    <w:rsid w:val="00DE5B2C"/>
    <w:rsid w:val="00DE6301"/>
    <w:rsid w:val="00DE7936"/>
    <w:rsid w:val="00DF050C"/>
    <w:rsid w:val="00DF7A9F"/>
    <w:rsid w:val="00E013C2"/>
    <w:rsid w:val="00E015F6"/>
    <w:rsid w:val="00E035D9"/>
    <w:rsid w:val="00E046FD"/>
    <w:rsid w:val="00E054F2"/>
    <w:rsid w:val="00E0628B"/>
    <w:rsid w:val="00E076BB"/>
    <w:rsid w:val="00E11C1C"/>
    <w:rsid w:val="00E121A5"/>
    <w:rsid w:val="00E145A0"/>
    <w:rsid w:val="00E2048B"/>
    <w:rsid w:val="00E231BD"/>
    <w:rsid w:val="00E23DED"/>
    <w:rsid w:val="00E24457"/>
    <w:rsid w:val="00E25E08"/>
    <w:rsid w:val="00E36BEE"/>
    <w:rsid w:val="00E4483F"/>
    <w:rsid w:val="00E45FF5"/>
    <w:rsid w:val="00E47279"/>
    <w:rsid w:val="00E5087D"/>
    <w:rsid w:val="00E50EF9"/>
    <w:rsid w:val="00E54A91"/>
    <w:rsid w:val="00E55E3A"/>
    <w:rsid w:val="00E57166"/>
    <w:rsid w:val="00E6535F"/>
    <w:rsid w:val="00E657E1"/>
    <w:rsid w:val="00E65B57"/>
    <w:rsid w:val="00E72331"/>
    <w:rsid w:val="00E76454"/>
    <w:rsid w:val="00E764B2"/>
    <w:rsid w:val="00E76D0F"/>
    <w:rsid w:val="00E77619"/>
    <w:rsid w:val="00E827C7"/>
    <w:rsid w:val="00E83298"/>
    <w:rsid w:val="00E83D18"/>
    <w:rsid w:val="00E9087B"/>
    <w:rsid w:val="00EA3D2E"/>
    <w:rsid w:val="00EA7BC2"/>
    <w:rsid w:val="00EB166D"/>
    <w:rsid w:val="00EB3938"/>
    <w:rsid w:val="00EB3BA2"/>
    <w:rsid w:val="00EB4787"/>
    <w:rsid w:val="00EC02F3"/>
    <w:rsid w:val="00EC0FE0"/>
    <w:rsid w:val="00EC100C"/>
    <w:rsid w:val="00EC422E"/>
    <w:rsid w:val="00ED3F19"/>
    <w:rsid w:val="00ED499A"/>
    <w:rsid w:val="00EF05F8"/>
    <w:rsid w:val="00EF14F1"/>
    <w:rsid w:val="00EF2C08"/>
    <w:rsid w:val="00EF3D37"/>
    <w:rsid w:val="00EF3FF3"/>
    <w:rsid w:val="00EF71D0"/>
    <w:rsid w:val="00F001E9"/>
    <w:rsid w:val="00F01701"/>
    <w:rsid w:val="00F04DE3"/>
    <w:rsid w:val="00F07516"/>
    <w:rsid w:val="00F1308A"/>
    <w:rsid w:val="00F20B8C"/>
    <w:rsid w:val="00F2126C"/>
    <w:rsid w:val="00F228A3"/>
    <w:rsid w:val="00F234D6"/>
    <w:rsid w:val="00F2408B"/>
    <w:rsid w:val="00F24EB8"/>
    <w:rsid w:val="00F25FB1"/>
    <w:rsid w:val="00F3201A"/>
    <w:rsid w:val="00F36831"/>
    <w:rsid w:val="00F41839"/>
    <w:rsid w:val="00F42BDE"/>
    <w:rsid w:val="00F444C8"/>
    <w:rsid w:val="00F4518E"/>
    <w:rsid w:val="00F52B49"/>
    <w:rsid w:val="00F53F47"/>
    <w:rsid w:val="00F55082"/>
    <w:rsid w:val="00F60297"/>
    <w:rsid w:val="00F61914"/>
    <w:rsid w:val="00F65933"/>
    <w:rsid w:val="00F66799"/>
    <w:rsid w:val="00F66F37"/>
    <w:rsid w:val="00F67FED"/>
    <w:rsid w:val="00F70C95"/>
    <w:rsid w:val="00F71670"/>
    <w:rsid w:val="00F72800"/>
    <w:rsid w:val="00F760CF"/>
    <w:rsid w:val="00F852C3"/>
    <w:rsid w:val="00F93036"/>
    <w:rsid w:val="00F93F79"/>
    <w:rsid w:val="00F94210"/>
    <w:rsid w:val="00F942EC"/>
    <w:rsid w:val="00FA2724"/>
    <w:rsid w:val="00FA3C0C"/>
    <w:rsid w:val="00FA58E9"/>
    <w:rsid w:val="00FA6AE0"/>
    <w:rsid w:val="00FC1EAD"/>
    <w:rsid w:val="00FC53B6"/>
    <w:rsid w:val="00FC7E9E"/>
    <w:rsid w:val="00FD0A81"/>
    <w:rsid w:val="00FD0AE2"/>
    <w:rsid w:val="00FD0E3C"/>
    <w:rsid w:val="00FD11C2"/>
    <w:rsid w:val="00FD5E1F"/>
    <w:rsid w:val="00FE12C8"/>
    <w:rsid w:val="00FE599D"/>
    <w:rsid w:val="00FF0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E769C-03C6-4EF2-99DF-5D06496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6AB"/>
  </w:style>
  <w:style w:type="paragraph" w:styleId="Heading1">
    <w:name w:val="heading 1"/>
    <w:basedOn w:val="Normal"/>
    <w:next w:val="Normal"/>
    <w:link w:val="Heading1Char"/>
    <w:uiPriority w:val="9"/>
    <w:qFormat/>
    <w:rsid w:val="00C710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03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223"/>
    <w:rPr>
      <w:sz w:val="20"/>
      <w:szCs w:val="20"/>
    </w:rPr>
  </w:style>
  <w:style w:type="character" w:styleId="EndnoteReference">
    <w:name w:val="endnote reference"/>
    <w:basedOn w:val="DefaultParagraphFont"/>
    <w:uiPriority w:val="99"/>
    <w:semiHidden/>
    <w:unhideWhenUsed/>
    <w:rsid w:val="00803223"/>
    <w:rPr>
      <w:vertAlign w:val="superscript"/>
    </w:rPr>
  </w:style>
  <w:style w:type="paragraph" w:styleId="ListParagraph">
    <w:name w:val="List Paragraph"/>
    <w:basedOn w:val="Normal"/>
    <w:uiPriority w:val="34"/>
    <w:qFormat/>
    <w:rsid w:val="00F001E9"/>
    <w:pPr>
      <w:ind w:left="720"/>
      <w:contextualSpacing/>
    </w:pPr>
  </w:style>
  <w:style w:type="character" w:customStyle="1" w:styleId="Heading1Char">
    <w:name w:val="Heading 1 Char"/>
    <w:basedOn w:val="DefaultParagraphFont"/>
    <w:link w:val="Heading1"/>
    <w:uiPriority w:val="9"/>
    <w:rsid w:val="00C710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109D"/>
    <w:pPr>
      <w:outlineLvl w:val="9"/>
    </w:pPr>
    <w:rPr>
      <w:lang w:eastAsia="ja-JP"/>
    </w:rPr>
  </w:style>
  <w:style w:type="paragraph" w:styleId="BalloonText">
    <w:name w:val="Balloon Text"/>
    <w:basedOn w:val="Normal"/>
    <w:link w:val="BalloonTextChar"/>
    <w:uiPriority w:val="99"/>
    <w:semiHidden/>
    <w:unhideWhenUsed/>
    <w:rsid w:val="00C7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9D"/>
    <w:rPr>
      <w:rFonts w:ascii="Tahoma" w:hAnsi="Tahoma" w:cs="Tahoma"/>
      <w:sz w:val="16"/>
      <w:szCs w:val="16"/>
    </w:rPr>
  </w:style>
  <w:style w:type="paragraph" w:styleId="Header">
    <w:name w:val="header"/>
    <w:basedOn w:val="Normal"/>
    <w:link w:val="HeaderChar"/>
    <w:uiPriority w:val="99"/>
    <w:unhideWhenUsed/>
    <w:rsid w:val="004B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CCF"/>
  </w:style>
  <w:style w:type="paragraph" w:styleId="Footer">
    <w:name w:val="footer"/>
    <w:basedOn w:val="Normal"/>
    <w:link w:val="FooterChar"/>
    <w:uiPriority w:val="99"/>
    <w:unhideWhenUsed/>
    <w:rsid w:val="004B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CCF"/>
  </w:style>
  <w:style w:type="paragraph" w:customStyle="1" w:styleId="Default">
    <w:name w:val="Default"/>
    <w:rsid w:val="007C3FBF"/>
    <w:pPr>
      <w:autoSpaceDE w:val="0"/>
      <w:autoSpaceDN w:val="0"/>
      <w:adjustRightInd w:val="0"/>
      <w:spacing w:after="0" w:line="240" w:lineRule="auto"/>
    </w:pPr>
    <w:rPr>
      <w:rFonts w:ascii="Trebuchet MS" w:eastAsia="Calibri" w:hAnsi="Trebuchet MS" w:cs="Trebuchet MS"/>
      <w:color w:val="000000"/>
      <w:sz w:val="24"/>
      <w:szCs w:val="24"/>
      <w:lang w:val="ro-RO" w:eastAsia="ro-RO"/>
    </w:rPr>
  </w:style>
  <w:style w:type="paragraph" w:styleId="BodyText">
    <w:name w:val="Body Text"/>
    <w:basedOn w:val="Normal"/>
    <w:link w:val="BodyTextChar"/>
    <w:rsid w:val="000F5787"/>
    <w:pPr>
      <w:spacing w:after="0" w:line="240" w:lineRule="auto"/>
      <w:jc w:val="both"/>
    </w:pPr>
    <w:rPr>
      <w:rFonts w:ascii="Times New Roman" w:eastAsia="Times New Roman" w:hAnsi="Times New Roman" w:cs="Times New Roman"/>
      <w:sz w:val="28"/>
      <w:szCs w:val="28"/>
      <w:lang w:eastAsia="zh-CN"/>
    </w:rPr>
  </w:style>
  <w:style w:type="character" w:customStyle="1" w:styleId="BodyTextChar">
    <w:name w:val="Body Text Char"/>
    <w:basedOn w:val="DefaultParagraphFont"/>
    <w:link w:val="BodyText"/>
    <w:rsid w:val="000F5787"/>
    <w:rPr>
      <w:rFonts w:ascii="Times New Roman" w:eastAsia="Times New Roman" w:hAnsi="Times New Roman" w:cs="Times New Roman"/>
      <w:sz w:val="28"/>
      <w:szCs w:val="28"/>
      <w:lang w:eastAsia="zh-CN"/>
    </w:rPr>
  </w:style>
  <w:style w:type="paragraph" w:styleId="NoSpacing">
    <w:name w:val="No Spacing"/>
    <w:uiPriority w:val="1"/>
    <w:qFormat/>
    <w:rsid w:val="00817860"/>
    <w:pPr>
      <w:spacing w:after="0" w:line="240" w:lineRule="auto"/>
    </w:pPr>
  </w:style>
  <w:style w:type="paragraph" w:styleId="Subtitle">
    <w:name w:val="Subtitle"/>
    <w:basedOn w:val="Normal"/>
    <w:next w:val="Normal"/>
    <w:link w:val="SubtitleChar"/>
    <w:uiPriority w:val="11"/>
    <w:qFormat/>
    <w:rsid w:val="006267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43"/>
    <w:rPr>
      <w:rFonts w:asciiTheme="majorHAnsi" w:eastAsiaTheme="majorEastAsia" w:hAnsiTheme="majorHAnsi" w:cstheme="majorBidi"/>
      <w:i/>
      <w:iCs/>
      <w:color w:val="4F81BD" w:themeColor="accent1"/>
      <w:spacing w:val="15"/>
      <w:sz w:val="24"/>
      <w:szCs w:val="24"/>
    </w:rPr>
  </w:style>
  <w:style w:type="paragraph" w:customStyle="1" w:styleId="Continut">
    <w:name w:val="Continut"/>
    <w:link w:val="ContinutChar"/>
    <w:autoRedefine/>
    <w:rsid w:val="00CA5FBB"/>
    <w:pPr>
      <w:spacing w:before="60" w:after="60" w:line="240" w:lineRule="auto"/>
      <w:ind w:firstLine="680"/>
      <w:contextualSpacing/>
      <w:jc w:val="both"/>
    </w:pPr>
    <w:rPr>
      <w:rFonts w:ascii="Times New Roman" w:eastAsia="Arial Unicode MS" w:hAnsi="Times New Roman" w:cs="Times New Roman"/>
      <w:b/>
      <w:snapToGrid w:val="0"/>
      <w:color w:val="000000"/>
      <w:sz w:val="24"/>
      <w:szCs w:val="24"/>
      <w:lang w:val="ro-RO"/>
    </w:rPr>
  </w:style>
  <w:style w:type="character" w:customStyle="1" w:styleId="ContinutChar">
    <w:name w:val="Continut Char"/>
    <w:link w:val="Continut"/>
    <w:rsid w:val="00CA5FBB"/>
    <w:rPr>
      <w:rFonts w:ascii="Times New Roman" w:eastAsia="Arial Unicode MS" w:hAnsi="Times New Roman" w:cs="Times New Roman"/>
      <w:b/>
      <w:snapToGrid w:val="0"/>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2BEEA-5BC4-4B30-B2A1-D272B036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3</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229</cp:revision>
  <cp:lastPrinted>2022-04-27T06:24:00Z</cp:lastPrinted>
  <dcterms:created xsi:type="dcterms:W3CDTF">2015-04-02T07:24:00Z</dcterms:created>
  <dcterms:modified xsi:type="dcterms:W3CDTF">2022-08-03T09:08:00Z</dcterms:modified>
</cp:coreProperties>
</file>